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C988FE" w14:textId="7DC2C05C" w:rsidR="00B9774F" w:rsidRPr="00B9774F" w:rsidRDefault="00B9774F" w:rsidP="00B9774F">
      <w:pPr>
        <w:jc w:val="left"/>
        <w:rPr>
          <w:sz w:val="22"/>
        </w:rPr>
      </w:pPr>
      <w:r w:rsidRPr="00B9774F">
        <w:rPr>
          <w:rFonts w:hint="eastAsia"/>
          <w:sz w:val="22"/>
        </w:rPr>
        <w:t>別記様式１</w:t>
      </w:r>
      <w:r w:rsidRPr="00B9774F">
        <w:rPr>
          <w:rFonts w:hint="eastAsia"/>
          <w:sz w:val="22"/>
        </w:rPr>
        <w:t> </w:t>
      </w:r>
    </w:p>
    <w:p w14:paraId="590010D2" w14:textId="304D1273" w:rsidR="007C456D" w:rsidRPr="0002390F" w:rsidRDefault="007E7610" w:rsidP="0002390F">
      <w:pPr>
        <w:jc w:val="center"/>
        <w:rPr>
          <w:sz w:val="28"/>
          <w:szCs w:val="28"/>
          <w:lang w:eastAsia="zh-TW"/>
        </w:rPr>
      </w:pPr>
      <w:r w:rsidRPr="007E7610">
        <w:rPr>
          <w:rFonts w:hint="eastAsia"/>
          <w:sz w:val="28"/>
          <w:szCs w:val="28"/>
          <w:lang w:eastAsia="zh-TW"/>
        </w:rPr>
        <w:t>利用者登録等記載事項変更届</w:t>
      </w:r>
      <w:r w:rsidRPr="007E7610">
        <w:rPr>
          <w:rFonts w:hint="eastAsia"/>
          <w:sz w:val="28"/>
          <w:szCs w:val="28"/>
          <w:lang w:eastAsia="zh-TW"/>
        </w:rPr>
        <w:t> </w:t>
      </w:r>
    </w:p>
    <w:p w14:paraId="7292378E" w14:textId="1F8B4ABB" w:rsidR="00202C59" w:rsidRPr="00202C59" w:rsidRDefault="00202C59" w:rsidP="00202C59">
      <w:pPr>
        <w:rPr>
          <w:rFonts w:ascii="Century" w:eastAsia="ＭＳ 明朝" w:hAnsi="Century" w:cs="Times New Roman"/>
          <w:sz w:val="22"/>
        </w:rPr>
      </w:pPr>
      <w:r>
        <w:rPr>
          <w:rFonts w:ascii="Century" w:eastAsia="ＭＳ 明朝" w:hAnsi="Century" w:cs="Times New Roman" w:hint="eastAsia"/>
          <w:sz w:val="22"/>
          <w:lang w:eastAsia="zh-TW"/>
        </w:rPr>
        <w:t xml:space="preserve">　　　　　　　　　　　　　　　　　　　　　　　　　　　　　　　　　　　　　　　　　　　　</w:t>
      </w:r>
      <w:r w:rsidR="00BE4142">
        <w:rPr>
          <w:rFonts w:ascii="Century" w:eastAsia="ＭＳ 明朝" w:hAnsi="Century" w:cs="Times New Roman" w:hint="eastAsia"/>
          <w:sz w:val="22"/>
          <w:lang w:eastAsia="zh-TW"/>
        </w:rPr>
        <w:t xml:space="preserve">　　　</w:t>
      </w:r>
      <w:r>
        <w:rPr>
          <w:rFonts w:ascii="Century" w:eastAsia="ＭＳ 明朝" w:hAnsi="Century" w:cs="Times New Roman" w:hint="eastAsia"/>
          <w:sz w:val="22"/>
          <w:lang w:eastAsia="zh-TW"/>
        </w:rPr>
        <w:t xml:space="preserve">　　　　</w:t>
      </w:r>
      <w:r w:rsidR="00087C42" w:rsidRPr="009F0C76">
        <w:rPr>
          <w:rFonts w:ascii="Century" w:eastAsia="ＭＳ 明朝" w:hAnsi="Century" w:cs="Times New Roman" w:hint="eastAsia"/>
          <w:sz w:val="22"/>
        </w:rPr>
        <w:t xml:space="preserve">令和　</w:t>
      </w:r>
      <w:r w:rsidR="006C6AEE">
        <w:rPr>
          <w:rFonts w:ascii="Century" w:eastAsia="ＭＳ 明朝" w:hAnsi="Century" w:cs="Times New Roman" w:hint="eastAsia"/>
          <w:sz w:val="22"/>
        </w:rPr>
        <w:t xml:space="preserve">　</w:t>
      </w:r>
      <w:r w:rsidRPr="009F0C76">
        <w:rPr>
          <w:rFonts w:ascii="Century" w:eastAsia="ＭＳ 明朝" w:hAnsi="Century" w:cs="Times New Roman" w:hint="eastAsia"/>
          <w:sz w:val="22"/>
        </w:rPr>
        <w:t xml:space="preserve">年　</w:t>
      </w:r>
      <w:r w:rsidR="006C6AEE">
        <w:rPr>
          <w:rFonts w:ascii="Century" w:eastAsia="ＭＳ 明朝" w:hAnsi="Century" w:cs="Times New Roman" w:hint="eastAsia"/>
          <w:sz w:val="22"/>
        </w:rPr>
        <w:t xml:space="preserve">　</w:t>
      </w:r>
      <w:r w:rsidRPr="009F0C76">
        <w:rPr>
          <w:rFonts w:ascii="Century" w:eastAsia="ＭＳ 明朝" w:hAnsi="Century" w:cs="Times New Roman" w:hint="eastAsia"/>
          <w:sz w:val="22"/>
        </w:rPr>
        <w:t xml:space="preserve">月　</w:t>
      </w:r>
      <w:r w:rsidR="006C6AEE">
        <w:rPr>
          <w:rFonts w:ascii="Century" w:eastAsia="ＭＳ 明朝" w:hAnsi="Century" w:cs="Times New Roman" w:hint="eastAsia"/>
          <w:sz w:val="22"/>
        </w:rPr>
        <w:t xml:space="preserve">　</w:t>
      </w:r>
      <w:r w:rsidRPr="009F0C76">
        <w:rPr>
          <w:rFonts w:ascii="Century" w:eastAsia="ＭＳ 明朝" w:hAnsi="Century" w:cs="Times New Roman" w:hint="eastAsia"/>
          <w:sz w:val="22"/>
        </w:rPr>
        <w:t>日</w:t>
      </w:r>
      <w:r w:rsidR="00BE4142">
        <w:rPr>
          <w:rFonts w:ascii="Century" w:eastAsia="ＭＳ 明朝" w:hAnsi="Century" w:cs="Times New Roman" w:hint="eastAsia"/>
          <w:sz w:val="22"/>
        </w:rPr>
        <w:t xml:space="preserve">　</w:t>
      </w:r>
    </w:p>
    <w:p w14:paraId="6E6A38AC" w14:textId="77777777" w:rsidR="00202C59" w:rsidRPr="009F0C76" w:rsidRDefault="00202C59" w:rsidP="001C0134">
      <w:pPr>
        <w:jc w:val="right"/>
        <w:rPr>
          <w:rFonts w:ascii="Century" w:eastAsia="ＭＳ 明朝" w:hAnsi="Century" w:cs="Times New Roman"/>
          <w:color w:val="FF0000"/>
          <w:sz w:val="22"/>
        </w:rPr>
      </w:pPr>
    </w:p>
    <w:p w14:paraId="7C0D0283" w14:textId="77777777" w:rsidR="00202C59" w:rsidRPr="00202C59" w:rsidRDefault="00202C59" w:rsidP="00202C59">
      <w:pPr>
        <w:rPr>
          <w:rFonts w:ascii="Century" w:eastAsia="ＭＳ 明朝" w:hAnsi="Century" w:cs="Times New Roman"/>
          <w:sz w:val="22"/>
          <w:lang w:eastAsia="zh-TW"/>
        </w:rPr>
      </w:pPr>
      <w:r w:rsidRPr="00202C59">
        <w:rPr>
          <w:rFonts w:ascii="Century" w:eastAsia="ＭＳ 明朝" w:hAnsi="Century" w:cs="Times New Roman" w:hint="eastAsia"/>
          <w:sz w:val="22"/>
          <w:lang w:eastAsia="zh-TW"/>
        </w:rPr>
        <w:t>公益財団法人　千葉県下水道公社</w:t>
      </w:r>
    </w:p>
    <w:p w14:paraId="1A264850" w14:textId="7D160472" w:rsidR="00202C59" w:rsidRPr="00202C59" w:rsidRDefault="00202C59" w:rsidP="00202C59">
      <w:pPr>
        <w:rPr>
          <w:rFonts w:ascii="Century" w:eastAsia="ＭＳ 明朝" w:hAnsi="Century" w:cs="Times New Roman"/>
          <w:sz w:val="22"/>
          <w:lang w:eastAsia="zh-TW"/>
        </w:rPr>
      </w:pPr>
      <w:r w:rsidRPr="00202C59">
        <w:rPr>
          <w:rFonts w:ascii="Century" w:eastAsia="ＭＳ 明朝" w:hAnsi="Century" w:cs="Times New Roman" w:hint="eastAsia"/>
          <w:sz w:val="22"/>
          <w:lang w:eastAsia="zh-TW"/>
        </w:rPr>
        <w:t xml:space="preserve">理　事　長　　</w:t>
      </w:r>
      <w:r w:rsidR="000F2854">
        <w:rPr>
          <w:rFonts w:ascii="Century" w:eastAsia="ＭＳ 明朝" w:hAnsi="Century" w:cs="Times New Roman" w:hint="eastAsia"/>
          <w:sz w:val="22"/>
          <w:lang w:eastAsia="zh-TW"/>
        </w:rPr>
        <w:t xml:space="preserve">　　　　　</w:t>
      </w:r>
      <w:r w:rsidR="006C6AEE">
        <w:rPr>
          <w:rFonts w:ascii="Century" w:eastAsia="ＭＳ 明朝" w:hAnsi="Century" w:cs="Times New Roman" w:hint="eastAsia"/>
          <w:sz w:val="22"/>
          <w:lang w:eastAsia="zh-TW"/>
        </w:rPr>
        <w:t xml:space="preserve">　</w:t>
      </w:r>
      <w:r w:rsidR="00652102">
        <w:rPr>
          <w:rFonts w:ascii="Century" w:eastAsia="ＭＳ 明朝" w:hAnsi="Century" w:cs="Times New Roman" w:hint="eastAsia"/>
          <w:sz w:val="22"/>
          <w:lang w:eastAsia="zh-TW"/>
        </w:rPr>
        <w:t xml:space="preserve">　</w:t>
      </w:r>
      <w:r w:rsidRPr="00202C59">
        <w:rPr>
          <w:rFonts w:ascii="Century" w:eastAsia="ＭＳ 明朝" w:hAnsi="Century" w:cs="Times New Roman" w:hint="eastAsia"/>
          <w:sz w:val="22"/>
          <w:lang w:eastAsia="zh-TW"/>
        </w:rPr>
        <w:t>様</w:t>
      </w:r>
    </w:p>
    <w:p w14:paraId="49B0EE1E" w14:textId="77777777" w:rsidR="00202C59" w:rsidRDefault="00202C59" w:rsidP="00202C59">
      <w:pPr>
        <w:rPr>
          <w:rFonts w:ascii="Century" w:eastAsia="ＭＳ 明朝" w:hAnsi="Century" w:cs="Times New Roman"/>
          <w:sz w:val="22"/>
          <w:lang w:eastAsia="zh-TW"/>
        </w:rPr>
      </w:pPr>
    </w:p>
    <w:p w14:paraId="23ABD290" w14:textId="59E44348" w:rsidR="00202C59" w:rsidRDefault="00202C59" w:rsidP="00BE4142">
      <w:pPr>
        <w:rPr>
          <w:rFonts w:ascii="Century" w:eastAsia="ＭＳ 明朝" w:hAnsi="Century" w:cs="Times New Roman"/>
          <w:kern w:val="0"/>
          <w:sz w:val="22"/>
          <w:lang w:eastAsia="zh-TW"/>
        </w:rPr>
      </w:pPr>
      <w:r>
        <w:rPr>
          <w:rFonts w:ascii="Century" w:eastAsia="ＭＳ 明朝" w:hAnsi="Century" w:cs="Times New Roman" w:hint="eastAsia"/>
          <w:sz w:val="22"/>
          <w:lang w:eastAsia="zh-TW"/>
        </w:rPr>
        <w:t xml:space="preserve">　　　　　　　　　　　　　　　　　　　　　　　　　　　　　　</w:t>
      </w:r>
      <w:r w:rsidR="00BE4142">
        <w:rPr>
          <w:rFonts w:ascii="Century" w:eastAsia="ＭＳ 明朝" w:hAnsi="Century" w:cs="Times New Roman" w:hint="eastAsia"/>
          <w:sz w:val="22"/>
          <w:lang w:eastAsia="zh-TW"/>
        </w:rPr>
        <w:t xml:space="preserve">　</w:t>
      </w:r>
      <w:r>
        <w:rPr>
          <w:rFonts w:ascii="Century" w:eastAsia="ＭＳ 明朝" w:hAnsi="Century" w:cs="Times New Roman" w:hint="eastAsia"/>
          <w:sz w:val="22"/>
          <w:lang w:eastAsia="zh-TW"/>
        </w:rPr>
        <w:t xml:space="preserve">　　　　　</w:t>
      </w:r>
      <w:r w:rsidR="00DF332E">
        <w:rPr>
          <w:rFonts w:ascii="Century" w:eastAsia="ＭＳ 明朝" w:hAnsi="Century" w:cs="Times New Roman" w:hint="eastAsia"/>
          <w:kern w:val="0"/>
          <w:sz w:val="22"/>
        </w:rPr>
        <w:t>所　　在　　地</w:t>
      </w:r>
    </w:p>
    <w:p w14:paraId="11B993BD" w14:textId="318FBD93" w:rsidR="00202C59" w:rsidRPr="0002390F" w:rsidRDefault="00BE4142" w:rsidP="00BE4142">
      <w:pPr>
        <w:rPr>
          <w:rFonts w:ascii="Century" w:eastAsia="ＭＳ 明朝" w:hAnsi="Century" w:cs="Times New Roman"/>
          <w:color w:val="000000" w:themeColor="text1"/>
          <w:kern w:val="0"/>
          <w:sz w:val="22"/>
        </w:rPr>
      </w:pPr>
      <w:r>
        <w:rPr>
          <w:rFonts w:ascii="Century" w:eastAsia="ＭＳ 明朝" w:hAnsi="Century" w:cs="Times New Roman" w:hint="eastAsia"/>
          <w:kern w:val="0"/>
          <w:sz w:val="22"/>
          <w:lang w:eastAsia="zh-TW"/>
        </w:rPr>
        <w:t xml:space="preserve">　　　　　　　　　　　　　　　　　　　　　　　　　　　　　　　　　　　　</w:t>
      </w:r>
      <w:r w:rsidR="00202C59" w:rsidRPr="0002390F">
        <w:rPr>
          <w:rFonts w:ascii="Century" w:eastAsia="ＭＳ 明朝" w:hAnsi="Century" w:cs="Times New Roman" w:hint="eastAsia"/>
          <w:spacing w:val="22"/>
          <w:kern w:val="0"/>
          <w:sz w:val="22"/>
          <w:fitText w:val="1540" w:id="1499117057"/>
        </w:rPr>
        <w:t>商号又は名</w:t>
      </w:r>
      <w:r w:rsidR="00202C59" w:rsidRPr="0002390F">
        <w:rPr>
          <w:rFonts w:ascii="Century" w:eastAsia="ＭＳ 明朝" w:hAnsi="Century" w:cs="Times New Roman" w:hint="eastAsia"/>
          <w:kern w:val="0"/>
          <w:sz w:val="22"/>
          <w:fitText w:val="1540" w:id="1499117057"/>
        </w:rPr>
        <w:t>称</w:t>
      </w:r>
      <w:r w:rsidR="009F0C76">
        <w:rPr>
          <w:rFonts w:ascii="Century" w:eastAsia="ＭＳ 明朝" w:hAnsi="Century" w:cs="Times New Roman" w:hint="eastAsia"/>
          <w:kern w:val="0"/>
          <w:sz w:val="22"/>
        </w:rPr>
        <w:t xml:space="preserve">　</w:t>
      </w:r>
    </w:p>
    <w:p w14:paraId="176580B2" w14:textId="2438EFB2" w:rsidR="00202C59" w:rsidRPr="0002390F" w:rsidRDefault="00BE4142" w:rsidP="00BE4142">
      <w:pPr>
        <w:rPr>
          <w:rFonts w:ascii="Century" w:eastAsia="ＭＳ 明朝" w:hAnsi="Century" w:cs="Times New Roman"/>
          <w:color w:val="000000" w:themeColor="text1"/>
          <w:kern w:val="0"/>
          <w:sz w:val="22"/>
        </w:rPr>
      </w:pPr>
      <w:r w:rsidRPr="0002390F">
        <w:rPr>
          <w:rFonts w:ascii="Century" w:eastAsia="ＭＳ 明朝" w:hAnsi="Century" w:cs="Times New Roman" w:hint="eastAsia"/>
          <w:color w:val="000000" w:themeColor="text1"/>
          <w:kern w:val="0"/>
          <w:sz w:val="22"/>
        </w:rPr>
        <w:t xml:space="preserve">　　　　　　　　　　　　　　　　　　　　　　　　　　　　　　</w:t>
      </w:r>
      <w:r w:rsidR="00202C59" w:rsidRPr="0002390F">
        <w:rPr>
          <w:rFonts w:ascii="Century" w:eastAsia="ＭＳ 明朝" w:hAnsi="Century" w:cs="Times New Roman" w:hint="eastAsia"/>
          <w:color w:val="000000" w:themeColor="text1"/>
          <w:sz w:val="22"/>
        </w:rPr>
        <w:t xml:space="preserve">　</w:t>
      </w:r>
      <w:r w:rsidRPr="0002390F">
        <w:rPr>
          <w:rFonts w:ascii="Century" w:eastAsia="ＭＳ 明朝" w:hAnsi="Century" w:cs="Times New Roman" w:hint="eastAsia"/>
          <w:color w:val="000000" w:themeColor="text1"/>
          <w:sz w:val="22"/>
        </w:rPr>
        <w:t xml:space="preserve">　</w:t>
      </w:r>
      <w:r w:rsidR="00202C59" w:rsidRPr="0002390F">
        <w:rPr>
          <w:rFonts w:ascii="Century" w:eastAsia="ＭＳ 明朝" w:hAnsi="Century" w:cs="Times New Roman" w:hint="eastAsia"/>
          <w:color w:val="000000" w:themeColor="text1"/>
          <w:sz w:val="22"/>
        </w:rPr>
        <w:t xml:space="preserve">　　　　</w:t>
      </w:r>
      <w:r w:rsidR="007E7610" w:rsidRPr="007E7610">
        <w:rPr>
          <w:rFonts w:ascii="Century" w:eastAsia="ＭＳ 明朝" w:hAnsi="Century" w:cs="Times New Roman" w:hint="eastAsia"/>
          <w:color w:val="000000" w:themeColor="text1"/>
          <w:spacing w:val="22"/>
          <w:kern w:val="0"/>
          <w:sz w:val="22"/>
          <w:fitText w:val="1540" w:id="-464787456"/>
        </w:rPr>
        <w:t>代表者職氏</w:t>
      </w:r>
      <w:r w:rsidR="007E7610" w:rsidRPr="007E7610">
        <w:rPr>
          <w:rFonts w:ascii="Century" w:eastAsia="ＭＳ 明朝" w:hAnsi="Century" w:cs="Times New Roman" w:hint="eastAsia"/>
          <w:color w:val="000000" w:themeColor="text1"/>
          <w:kern w:val="0"/>
          <w:sz w:val="22"/>
          <w:fitText w:val="1540" w:id="-464787456"/>
        </w:rPr>
        <w:t>名</w:t>
      </w:r>
      <w:r w:rsidR="00202C59" w:rsidRPr="0002390F">
        <w:rPr>
          <w:rFonts w:ascii="Century" w:eastAsia="ＭＳ 明朝" w:hAnsi="Century" w:cs="Times New Roman" w:hint="eastAsia"/>
          <w:color w:val="000000" w:themeColor="text1"/>
          <w:kern w:val="0"/>
          <w:sz w:val="22"/>
        </w:rPr>
        <w:t xml:space="preserve">　</w:t>
      </w:r>
      <w:r w:rsidR="0002390F" w:rsidRPr="0002390F">
        <w:rPr>
          <w:rFonts w:ascii="Century" w:eastAsia="ＭＳ 明朝" w:hAnsi="Century" w:cs="Times New Roman" w:hint="eastAsia"/>
          <w:color w:val="000000" w:themeColor="text1"/>
          <w:kern w:val="0"/>
          <w:sz w:val="22"/>
        </w:rPr>
        <w:t xml:space="preserve">　　　　　　　　　　　</w:t>
      </w:r>
      <w:r w:rsidRPr="0002390F">
        <w:rPr>
          <w:rFonts w:ascii="Century" w:eastAsia="ＭＳ 明朝" w:hAnsi="Century" w:cs="Times New Roman" w:hint="eastAsia"/>
          <w:color w:val="000000" w:themeColor="text1"/>
          <w:kern w:val="0"/>
          <w:sz w:val="22"/>
        </w:rPr>
        <w:t xml:space="preserve">　　　</w:t>
      </w:r>
      <w:r w:rsidR="00202C59" w:rsidRPr="0002390F">
        <w:rPr>
          <w:rFonts w:ascii="Century" w:eastAsia="ＭＳ 明朝" w:hAnsi="Century" w:cs="Times New Roman" w:hint="eastAsia"/>
          <w:color w:val="000000" w:themeColor="text1"/>
          <w:kern w:val="0"/>
          <w:sz w:val="22"/>
        </w:rPr>
        <w:t xml:space="preserve">　　印</w:t>
      </w:r>
      <w:r w:rsidRPr="0002390F">
        <w:rPr>
          <w:rFonts w:ascii="Century" w:eastAsia="ＭＳ 明朝" w:hAnsi="Century" w:cs="Times New Roman" w:hint="eastAsia"/>
          <w:color w:val="000000" w:themeColor="text1"/>
          <w:kern w:val="0"/>
          <w:sz w:val="22"/>
        </w:rPr>
        <w:t xml:space="preserve">　</w:t>
      </w:r>
    </w:p>
    <w:p w14:paraId="488031F0" w14:textId="61432CA1" w:rsidR="000E049C" w:rsidRPr="000E049C" w:rsidRDefault="000E049C" w:rsidP="00BE4142">
      <w:pPr>
        <w:rPr>
          <w:rFonts w:ascii="Century" w:eastAsia="ＭＳ 明朝" w:hAnsi="Century" w:cs="Times New Roman"/>
          <w:kern w:val="0"/>
          <w:sz w:val="22"/>
        </w:rPr>
      </w:pPr>
      <w:r>
        <w:rPr>
          <w:rFonts w:ascii="Century" w:eastAsia="ＭＳ 明朝" w:hAnsi="Century" w:cs="Times New Roman" w:hint="eastAsia"/>
          <w:kern w:val="0"/>
          <w:sz w:val="22"/>
        </w:rPr>
        <w:t xml:space="preserve">　　　　　　　　　　　　　　　　　　　　　　　　　　　　　　　　　　　　</w:t>
      </w:r>
      <w:r w:rsidR="007E7610" w:rsidRPr="007E7610">
        <w:rPr>
          <w:rFonts w:ascii="Century" w:eastAsia="ＭＳ 明朝" w:hAnsi="Century" w:cs="Times New Roman" w:hint="eastAsia"/>
          <w:spacing w:val="110"/>
          <w:kern w:val="0"/>
          <w:sz w:val="22"/>
          <w:fitText w:val="1540" w:id="-464787455"/>
        </w:rPr>
        <w:t>登録番</w:t>
      </w:r>
      <w:r w:rsidR="007E7610" w:rsidRPr="007E7610">
        <w:rPr>
          <w:rFonts w:ascii="Century" w:eastAsia="ＭＳ 明朝" w:hAnsi="Century" w:cs="Times New Roman" w:hint="eastAsia"/>
          <w:kern w:val="0"/>
          <w:sz w:val="22"/>
          <w:fitText w:val="1540" w:id="-464787455"/>
        </w:rPr>
        <w:t>号</w:t>
      </w:r>
    </w:p>
    <w:p w14:paraId="2C06E7A2" w14:textId="77777777" w:rsidR="00BE4142" w:rsidRDefault="00BE4142" w:rsidP="00BE4142">
      <w:pPr>
        <w:rPr>
          <w:rFonts w:ascii="Century" w:eastAsia="ＭＳ 明朝" w:hAnsi="Century" w:cs="Times New Roman"/>
          <w:kern w:val="0"/>
          <w:sz w:val="22"/>
        </w:rPr>
      </w:pPr>
    </w:p>
    <w:p w14:paraId="1FF109D2" w14:textId="77777777" w:rsidR="00BE4142" w:rsidRDefault="00BE4142" w:rsidP="00BE4142">
      <w:pPr>
        <w:rPr>
          <w:rFonts w:ascii="Century" w:eastAsia="ＭＳ 明朝" w:hAnsi="Century" w:cs="Times New Roman"/>
          <w:kern w:val="0"/>
          <w:sz w:val="22"/>
        </w:rPr>
      </w:pPr>
      <w:r>
        <w:rPr>
          <w:rFonts w:ascii="Century" w:eastAsia="ＭＳ 明朝" w:hAnsi="Century" w:cs="Times New Roman" w:hint="eastAsia"/>
          <w:kern w:val="0"/>
          <w:sz w:val="22"/>
        </w:rPr>
        <w:t xml:space="preserve">　下記のとおり変更したので届け出ます。</w:t>
      </w:r>
    </w:p>
    <w:p w14:paraId="7D127A34" w14:textId="77777777" w:rsidR="00BE4142" w:rsidRDefault="00BE4142" w:rsidP="00BE4142">
      <w:pPr>
        <w:rPr>
          <w:rFonts w:ascii="Century" w:eastAsia="ＭＳ 明朝" w:hAnsi="Century" w:cs="Times New Roman"/>
          <w:kern w:val="0"/>
          <w:sz w:val="22"/>
        </w:rPr>
      </w:pPr>
    </w:p>
    <w:p w14:paraId="48E71094" w14:textId="77777777" w:rsidR="00BE4142" w:rsidRDefault="00BE4142" w:rsidP="00BE4142">
      <w:pPr>
        <w:jc w:val="center"/>
        <w:rPr>
          <w:rFonts w:ascii="Century" w:eastAsia="ＭＳ 明朝" w:hAnsi="Century" w:cs="Times New Roman"/>
          <w:kern w:val="0"/>
          <w:sz w:val="22"/>
        </w:rPr>
      </w:pPr>
      <w:r>
        <w:rPr>
          <w:rFonts w:ascii="Century" w:eastAsia="ＭＳ 明朝" w:hAnsi="Century" w:cs="Times New Roman" w:hint="eastAsia"/>
          <w:kern w:val="0"/>
          <w:sz w:val="22"/>
        </w:rPr>
        <w:t>記</w:t>
      </w:r>
    </w:p>
    <w:p w14:paraId="6373E8FC" w14:textId="45F3731B" w:rsidR="007C456D" w:rsidRDefault="00BE4142">
      <w:pPr>
        <w:rPr>
          <w:sz w:val="22"/>
        </w:rPr>
      </w:pPr>
      <w:r>
        <w:rPr>
          <w:rFonts w:hint="eastAsia"/>
          <w:sz w:val="22"/>
        </w:rPr>
        <w:t>１　変更内容</w:t>
      </w:r>
    </w:p>
    <w:tbl>
      <w:tblPr>
        <w:tblW w:w="0" w:type="auto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60"/>
        <w:gridCol w:w="3260"/>
        <w:gridCol w:w="3260"/>
        <w:gridCol w:w="3261"/>
      </w:tblGrid>
      <w:tr w:rsidR="00BE4142" w14:paraId="733D6FAF" w14:textId="77777777" w:rsidTr="00BE4142">
        <w:trPr>
          <w:trHeight w:val="330"/>
        </w:trPr>
        <w:tc>
          <w:tcPr>
            <w:tcW w:w="3260" w:type="dxa"/>
          </w:tcPr>
          <w:p w14:paraId="70BE08F9" w14:textId="77777777" w:rsidR="00BE4142" w:rsidRDefault="00BE4142" w:rsidP="00BE414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変　更　事　項</w:t>
            </w:r>
          </w:p>
        </w:tc>
        <w:tc>
          <w:tcPr>
            <w:tcW w:w="3260" w:type="dxa"/>
          </w:tcPr>
          <w:p w14:paraId="456B3B35" w14:textId="77777777" w:rsidR="00BE4142" w:rsidRDefault="00BE4142" w:rsidP="00BE414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変　　更　　前</w:t>
            </w:r>
          </w:p>
        </w:tc>
        <w:tc>
          <w:tcPr>
            <w:tcW w:w="3260" w:type="dxa"/>
          </w:tcPr>
          <w:p w14:paraId="3DCB38BF" w14:textId="77777777" w:rsidR="00BE4142" w:rsidRDefault="00BE4142" w:rsidP="00BE414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変　　更　　後</w:t>
            </w:r>
          </w:p>
        </w:tc>
        <w:tc>
          <w:tcPr>
            <w:tcW w:w="3261" w:type="dxa"/>
          </w:tcPr>
          <w:p w14:paraId="384CBEB8" w14:textId="77777777" w:rsidR="00BE4142" w:rsidRDefault="00BE4142" w:rsidP="00BE414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変　更　年　月　日</w:t>
            </w:r>
          </w:p>
        </w:tc>
      </w:tr>
      <w:tr w:rsidR="00BE4142" w14:paraId="797EBE49" w14:textId="77777777" w:rsidTr="00B9774F">
        <w:trPr>
          <w:trHeight w:val="1422"/>
        </w:trPr>
        <w:tc>
          <w:tcPr>
            <w:tcW w:w="3260" w:type="dxa"/>
          </w:tcPr>
          <w:p w14:paraId="16F27A6C" w14:textId="77777777" w:rsidR="00BE4142" w:rsidRDefault="00BE4142">
            <w:pPr>
              <w:rPr>
                <w:sz w:val="22"/>
              </w:rPr>
            </w:pPr>
          </w:p>
          <w:p w14:paraId="6F4F3FCC" w14:textId="77777777" w:rsidR="001C0134" w:rsidRDefault="001C0134">
            <w:pPr>
              <w:rPr>
                <w:sz w:val="22"/>
              </w:rPr>
            </w:pPr>
          </w:p>
          <w:p w14:paraId="4E4F68A6" w14:textId="62140953" w:rsidR="001C0134" w:rsidRDefault="001C0134">
            <w:pPr>
              <w:rPr>
                <w:sz w:val="22"/>
              </w:rPr>
            </w:pPr>
          </w:p>
        </w:tc>
        <w:tc>
          <w:tcPr>
            <w:tcW w:w="3260" w:type="dxa"/>
          </w:tcPr>
          <w:p w14:paraId="576E85BD" w14:textId="77777777" w:rsidR="00BE4142" w:rsidRDefault="00BE4142">
            <w:pPr>
              <w:rPr>
                <w:sz w:val="22"/>
              </w:rPr>
            </w:pPr>
          </w:p>
          <w:p w14:paraId="460D90E8" w14:textId="77777777" w:rsidR="001C0134" w:rsidRDefault="001C0134">
            <w:pPr>
              <w:rPr>
                <w:sz w:val="22"/>
              </w:rPr>
            </w:pPr>
          </w:p>
          <w:p w14:paraId="117CE7AE" w14:textId="17A213BA" w:rsidR="00246947" w:rsidRDefault="00246947" w:rsidP="00B9774F">
            <w:pPr>
              <w:rPr>
                <w:rFonts w:hint="eastAsia"/>
                <w:sz w:val="22"/>
              </w:rPr>
            </w:pPr>
          </w:p>
        </w:tc>
        <w:tc>
          <w:tcPr>
            <w:tcW w:w="3260" w:type="dxa"/>
          </w:tcPr>
          <w:p w14:paraId="7FD0B80D" w14:textId="77777777" w:rsidR="00BE4142" w:rsidRDefault="00BE4142">
            <w:pPr>
              <w:rPr>
                <w:sz w:val="22"/>
              </w:rPr>
            </w:pPr>
          </w:p>
          <w:p w14:paraId="0531D39F" w14:textId="16A9C402" w:rsidR="00246947" w:rsidRDefault="00246947">
            <w:pPr>
              <w:rPr>
                <w:sz w:val="22"/>
              </w:rPr>
            </w:pPr>
          </w:p>
          <w:p w14:paraId="2C7BB525" w14:textId="458B1B35" w:rsidR="001C0134" w:rsidRDefault="001C0134">
            <w:pPr>
              <w:rPr>
                <w:rFonts w:hint="eastAsia"/>
                <w:sz w:val="22"/>
              </w:rPr>
            </w:pPr>
          </w:p>
        </w:tc>
        <w:tc>
          <w:tcPr>
            <w:tcW w:w="3261" w:type="dxa"/>
          </w:tcPr>
          <w:p w14:paraId="76EE3C30" w14:textId="77777777" w:rsidR="001C0134" w:rsidRPr="00173A55" w:rsidRDefault="001C0134">
            <w:pPr>
              <w:rPr>
                <w:rFonts w:hint="eastAsia"/>
                <w:sz w:val="22"/>
              </w:rPr>
            </w:pPr>
          </w:p>
          <w:p w14:paraId="2C8806EF" w14:textId="02402CEF" w:rsidR="00246947" w:rsidRPr="00173A55" w:rsidRDefault="00087C42">
            <w:pPr>
              <w:rPr>
                <w:sz w:val="22"/>
              </w:rPr>
            </w:pPr>
            <w:r w:rsidRPr="00173A55">
              <w:rPr>
                <w:rFonts w:hint="eastAsia"/>
                <w:color w:val="000000" w:themeColor="text1"/>
                <w:sz w:val="22"/>
              </w:rPr>
              <w:t>令和</w:t>
            </w:r>
            <w:r w:rsidR="00246947" w:rsidRPr="00173A55">
              <w:rPr>
                <w:rFonts w:hint="eastAsia"/>
                <w:color w:val="000000" w:themeColor="text1"/>
                <w:sz w:val="22"/>
              </w:rPr>
              <w:t xml:space="preserve">　</w:t>
            </w:r>
            <w:r w:rsidR="006C6AEE">
              <w:rPr>
                <w:rFonts w:hint="eastAsia"/>
                <w:color w:val="000000" w:themeColor="text1"/>
                <w:sz w:val="22"/>
              </w:rPr>
              <w:t xml:space="preserve">　</w:t>
            </w:r>
            <w:r w:rsidR="00246947" w:rsidRPr="00173A55">
              <w:rPr>
                <w:rFonts w:hint="eastAsia"/>
                <w:color w:val="000000" w:themeColor="text1"/>
                <w:sz w:val="22"/>
              </w:rPr>
              <w:t xml:space="preserve">年　</w:t>
            </w:r>
            <w:r w:rsidR="006C6AEE">
              <w:rPr>
                <w:rFonts w:hint="eastAsia"/>
                <w:color w:val="000000" w:themeColor="text1"/>
                <w:sz w:val="22"/>
              </w:rPr>
              <w:t xml:space="preserve">　</w:t>
            </w:r>
            <w:r w:rsidR="00246947" w:rsidRPr="00173A55">
              <w:rPr>
                <w:rFonts w:hint="eastAsia"/>
                <w:color w:val="000000" w:themeColor="text1"/>
                <w:sz w:val="22"/>
              </w:rPr>
              <w:t xml:space="preserve">月　</w:t>
            </w:r>
            <w:r w:rsidR="006C6AEE">
              <w:rPr>
                <w:rFonts w:hint="eastAsia"/>
                <w:color w:val="000000" w:themeColor="text1"/>
                <w:sz w:val="22"/>
              </w:rPr>
              <w:t xml:space="preserve">　</w:t>
            </w:r>
            <w:r w:rsidR="00246947" w:rsidRPr="00173A55">
              <w:rPr>
                <w:rFonts w:hint="eastAsia"/>
                <w:color w:val="000000" w:themeColor="text1"/>
                <w:sz w:val="22"/>
              </w:rPr>
              <w:t>日</w:t>
            </w:r>
          </w:p>
        </w:tc>
      </w:tr>
    </w:tbl>
    <w:p w14:paraId="0E56F0F5" w14:textId="4D095A44" w:rsidR="00BE4142" w:rsidRDefault="00BE4142">
      <w:pPr>
        <w:rPr>
          <w:sz w:val="22"/>
        </w:rPr>
      </w:pPr>
      <w:r>
        <w:rPr>
          <w:rFonts w:hint="eastAsia"/>
          <w:sz w:val="22"/>
        </w:rPr>
        <w:t>２　変更事項に係る添付書類名</w:t>
      </w:r>
    </w:p>
    <w:p w14:paraId="386692FD" w14:textId="77777777" w:rsidR="00BE4142" w:rsidRDefault="00BE4142">
      <w:pPr>
        <w:rPr>
          <w:sz w:val="22"/>
        </w:rPr>
      </w:pPr>
      <w:r>
        <w:rPr>
          <w:rFonts w:hint="eastAsia"/>
          <w:sz w:val="22"/>
        </w:rPr>
        <w:t xml:space="preserve">　（１）　商業登記簿謄本の写し（商号又は名称、代表者、本店所在地に変更があった場合）</w:t>
      </w:r>
    </w:p>
    <w:p w14:paraId="73B44961" w14:textId="51DB3044" w:rsidR="00093568" w:rsidRPr="00071A7F" w:rsidRDefault="00BE4142">
      <w:pPr>
        <w:rPr>
          <w:sz w:val="22"/>
        </w:rPr>
      </w:pPr>
      <w:r>
        <w:rPr>
          <w:rFonts w:hint="eastAsia"/>
          <w:sz w:val="22"/>
        </w:rPr>
        <w:t xml:space="preserve">　（２）　その他（　　　　）</w:t>
      </w:r>
    </w:p>
    <w:sectPr w:rsidR="00093568" w:rsidRPr="00071A7F" w:rsidSect="00BE4142">
      <w:pgSz w:w="16838" w:h="11906" w:orient="landscape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9E92DC" w14:textId="77777777" w:rsidR="00617530" w:rsidRDefault="00617530" w:rsidP="002D43B6">
      <w:r>
        <w:separator/>
      </w:r>
    </w:p>
  </w:endnote>
  <w:endnote w:type="continuationSeparator" w:id="0">
    <w:p w14:paraId="601EBFF6" w14:textId="77777777" w:rsidR="00617530" w:rsidRDefault="00617530" w:rsidP="002D4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5828D0" w14:textId="77777777" w:rsidR="00617530" w:rsidRDefault="00617530" w:rsidP="002D43B6">
      <w:r>
        <w:separator/>
      </w:r>
    </w:p>
  </w:footnote>
  <w:footnote w:type="continuationSeparator" w:id="0">
    <w:p w14:paraId="06ECB13B" w14:textId="77777777" w:rsidR="00617530" w:rsidRDefault="00617530" w:rsidP="002D43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75B92"/>
    <w:rsid w:val="0000085F"/>
    <w:rsid w:val="000022A3"/>
    <w:rsid w:val="000028B3"/>
    <w:rsid w:val="00004576"/>
    <w:rsid w:val="0000459B"/>
    <w:rsid w:val="000071F0"/>
    <w:rsid w:val="00007468"/>
    <w:rsid w:val="0001071D"/>
    <w:rsid w:val="00010E1E"/>
    <w:rsid w:val="0001289B"/>
    <w:rsid w:val="00013AC8"/>
    <w:rsid w:val="00014D03"/>
    <w:rsid w:val="00015DF4"/>
    <w:rsid w:val="00020FE1"/>
    <w:rsid w:val="00021F73"/>
    <w:rsid w:val="0002335C"/>
    <w:rsid w:val="000234D1"/>
    <w:rsid w:val="0002375D"/>
    <w:rsid w:val="0002390F"/>
    <w:rsid w:val="00023DF3"/>
    <w:rsid w:val="00027531"/>
    <w:rsid w:val="00030573"/>
    <w:rsid w:val="00030824"/>
    <w:rsid w:val="00030837"/>
    <w:rsid w:val="000315BE"/>
    <w:rsid w:val="000325BB"/>
    <w:rsid w:val="000349C6"/>
    <w:rsid w:val="00035A26"/>
    <w:rsid w:val="00036122"/>
    <w:rsid w:val="00041091"/>
    <w:rsid w:val="00041FC1"/>
    <w:rsid w:val="00045346"/>
    <w:rsid w:val="00045F2D"/>
    <w:rsid w:val="000465CE"/>
    <w:rsid w:val="000468FE"/>
    <w:rsid w:val="00046BD9"/>
    <w:rsid w:val="000476BA"/>
    <w:rsid w:val="000518F9"/>
    <w:rsid w:val="0005423A"/>
    <w:rsid w:val="00054381"/>
    <w:rsid w:val="0005471F"/>
    <w:rsid w:val="00056FF3"/>
    <w:rsid w:val="000572AB"/>
    <w:rsid w:val="000604DE"/>
    <w:rsid w:val="0006109E"/>
    <w:rsid w:val="00061A0D"/>
    <w:rsid w:val="00061C61"/>
    <w:rsid w:val="00062DF8"/>
    <w:rsid w:val="00064F22"/>
    <w:rsid w:val="00065813"/>
    <w:rsid w:val="00070460"/>
    <w:rsid w:val="00070EFF"/>
    <w:rsid w:val="000710C1"/>
    <w:rsid w:val="0007157A"/>
    <w:rsid w:val="0007185F"/>
    <w:rsid w:val="000719F8"/>
    <w:rsid w:val="00071A7F"/>
    <w:rsid w:val="00072493"/>
    <w:rsid w:val="000726AF"/>
    <w:rsid w:val="00072818"/>
    <w:rsid w:val="000728B8"/>
    <w:rsid w:val="00072BE8"/>
    <w:rsid w:val="00074AF4"/>
    <w:rsid w:val="00074E20"/>
    <w:rsid w:val="00075A10"/>
    <w:rsid w:val="00075D01"/>
    <w:rsid w:val="00076100"/>
    <w:rsid w:val="00077D5B"/>
    <w:rsid w:val="00080EA9"/>
    <w:rsid w:val="000817E6"/>
    <w:rsid w:val="000820C1"/>
    <w:rsid w:val="00083937"/>
    <w:rsid w:val="00083F0E"/>
    <w:rsid w:val="00084613"/>
    <w:rsid w:val="000846D3"/>
    <w:rsid w:val="00084C18"/>
    <w:rsid w:val="00084E2D"/>
    <w:rsid w:val="00087C42"/>
    <w:rsid w:val="0009121D"/>
    <w:rsid w:val="0009169C"/>
    <w:rsid w:val="00093568"/>
    <w:rsid w:val="000945E3"/>
    <w:rsid w:val="00096670"/>
    <w:rsid w:val="000A0055"/>
    <w:rsid w:val="000A18E7"/>
    <w:rsid w:val="000A220A"/>
    <w:rsid w:val="000A286C"/>
    <w:rsid w:val="000A3933"/>
    <w:rsid w:val="000A50C8"/>
    <w:rsid w:val="000A5276"/>
    <w:rsid w:val="000A5AE0"/>
    <w:rsid w:val="000A6FF4"/>
    <w:rsid w:val="000A70C1"/>
    <w:rsid w:val="000A7131"/>
    <w:rsid w:val="000A7B31"/>
    <w:rsid w:val="000B0851"/>
    <w:rsid w:val="000B1533"/>
    <w:rsid w:val="000B1FDD"/>
    <w:rsid w:val="000B216E"/>
    <w:rsid w:val="000B28B2"/>
    <w:rsid w:val="000B31EE"/>
    <w:rsid w:val="000B341E"/>
    <w:rsid w:val="000B538E"/>
    <w:rsid w:val="000B66CD"/>
    <w:rsid w:val="000B6854"/>
    <w:rsid w:val="000B7142"/>
    <w:rsid w:val="000B775E"/>
    <w:rsid w:val="000B7B81"/>
    <w:rsid w:val="000C0E45"/>
    <w:rsid w:val="000C3C71"/>
    <w:rsid w:val="000C43C2"/>
    <w:rsid w:val="000C53B2"/>
    <w:rsid w:val="000C57C6"/>
    <w:rsid w:val="000C5BFC"/>
    <w:rsid w:val="000C6632"/>
    <w:rsid w:val="000D1678"/>
    <w:rsid w:val="000D24A2"/>
    <w:rsid w:val="000D24DC"/>
    <w:rsid w:val="000D2710"/>
    <w:rsid w:val="000D30E2"/>
    <w:rsid w:val="000D684E"/>
    <w:rsid w:val="000D7BCD"/>
    <w:rsid w:val="000E0373"/>
    <w:rsid w:val="000E049C"/>
    <w:rsid w:val="000E5795"/>
    <w:rsid w:val="000E5E62"/>
    <w:rsid w:val="000E6F3D"/>
    <w:rsid w:val="000E7A21"/>
    <w:rsid w:val="000E7CF8"/>
    <w:rsid w:val="000F0175"/>
    <w:rsid w:val="000F0243"/>
    <w:rsid w:val="000F053C"/>
    <w:rsid w:val="000F1E0C"/>
    <w:rsid w:val="000F2854"/>
    <w:rsid w:val="000F29B6"/>
    <w:rsid w:val="000F4D09"/>
    <w:rsid w:val="000F5E01"/>
    <w:rsid w:val="000F6A43"/>
    <w:rsid w:val="000F6CF8"/>
    <w:rsid w:val="000F7495"/>
    <w:rsid w:val="000F7D4C"/>
    <w:rsid w:val="000F7F1D"/>
    <w:rsid w:val="00100E63"/>
    <w:rsid w:val="00101F78"/>
    <w:rsid w:val="001026A8"/>
    <w:rsid w:val="001027CF"/>
    <w:rsid w:val="0010288B"/>
    <w:rsid w:val="00104143"/>
    <w:rsid w:val="00104C50"/>
    <w:rsid w:val="001065BC"/>
    <w:rsid w:val="00106B10"/>
    <w:rsid w:val="00110E9F"/>
    <w:rsid w:val="0011252F"/>
    <w:rsid w:val="00112C0B"/>
    <w:rsid w:val="00114F4F"/>
    <w:rsid w:val="00115C68"/>
    <w:rsid w:val="00116731"/>
    <w:rsid w:val="00116EC8"/>
    <w:rsid w:val="001201FB"/>
    <w:rsid w:val="0012134D"/>
    <w:rsid w:val="001227E7"/>
    <w:rsid w:val="0012342D"/>
    <w:rsid w:val="00123B3D"/>
    <w:rsid w:val="00123EB9"/>
    <w:rsid w:val="0012402F"/>
    <w:rsid w:val="001241A5"/>
    <w:rsid w:val="00130A99"/>
    <w:rsid w:val="00132629"/>
    <w:rsid w:val="00133F3A"/>
    <w:rsid w:val="00134E0A"/>
    <w:rsid w:val="00136839"/>
    <w:rsid w:val="00136F8A"/>
    <w:rsid w:val="001371E9"/>
    <w:rsid w:val="00137299"/>
    <w:rsid w:val="00140BDD"/>
    <w:rsid w:val="00140F59"/>
    <w:rsid w:val="00141DBA"/>
    <w:rsid w:val="00144644"/>
    <w:rsid w:val="001452F4"/>
    <w:rsid w:val="0014591E"/>
    <w:rsid w:val="0014651F"/>
    <w:rsid w:val="00151587"/>
    <w:rsid w:val="00151702"/>
    <w:rsid w:val="00151CB5"/>
    <w:rsid w:val="001528A8"/>
    <w:rsid w:val="00152907"/>
    <w:rsid w:val="00152B62"/>
    <w:rsid w:val="00152B92"/>
    <w:rsid w:val="00152D2E"/>
    <w:rsid w:val="00157902"/>
    <w:rsid w:val="00157A27"/>
    <w:rsid w:val="00157F57"/>
    <w:rsid w:val="0016092C"/>
    <w:rsid w:val="00160B3E"/>
    <w:rsid w:val="0016154E"/>
    <w:rsid w:val="001624A3"/>
    <w:rsid w:val="0016269C"/>
    <w:rsid w:val="00162748"/>
    <w:rsid w:val="00162948"/>
    <w:rsid w:val="00163555"/>
    <w:rsid w:val="00165832"/>
    <w:rsid w:val="00166E64"/>
    <w:rsid w:val="001708E2"/>
    <w:rsid w:val="001709FD"/>
    <w:rsid w:val="00170FD9"/>
    <w:rsid w:val="001713A0"/>
    <w:rsid w:val="0017167C"/>
    <w:rsid w:val="00171FC4"/>
    <w:rsid w:val="00172EC8"/>
    <w:rsid w:val="00173A55"/>
    <w:rsid w:val="0017459A"/>
    <w:rsid w:val="001766D7"/>
    <w:rsid w:val="00177FC8"/>
    <w:rsid w:val="00180152"/>
    <w:rsid w:val="00180368"/>
    <w:rsid w:val="00181A91"/>
    <w:rsid w:val="00181B0F"/>
    <w:rsid w:val="00181FEE"/>
    <w:rsid w:val="001825B5"/>
    <w:rsid w:val="0018341B"/>
    <w:rsid w:val="001844C2"/>
    <w:rsid w:val="0018467B"/>
    <w:rsid w:val="00185BEA"/>
    <w:rsid w:val="00190179"/>
    <w:rsid w:val="00190B75"/>
    <w:rsid w:val="00191CF4"/>
    <w:rsid w:val="001923F8"/>
    <w:rsid w:val="00192682"/>
    <w:rsid w:val="00192A40"/>
    <w:rsid w:val="00193223"/>
    <w:rsid w:val="00194627"/>
    <w:rsid w:val="001954C8"/>
    <w:rsid w:val="00195638"/>
    <w:rsid w:val="00196B69"/>
    <w:rsid w:val="0019783C"/>
    <w:rsid w:val="00197E23"/>
    <w:rsid w:val="001A06AE"/>
    <w:rsid w:val="001A1752"/>
    <w:rsid w:val="001A2125"/>
    <w:rsid w:val="001A22CE"/>
    <w:rsid w:val="001A338C"/>
    <w:rsid w:val="001A37C2"/>
    <w:rsid w:val="001A4960"/>
    <w:rsid w:val="001A4A98"/>
    <w:rsid w:val="001A4AF0"/>
    <w:rsid w:val="001A4BA9"/>
    <w:rsid w:val="001A4C57"/>
    <w:rsid w:val="001A6260"/>
    <w:rsid w:val="001A6CC5"/>
    <w:rsid w:val="001B0407"/>
    <w:rsid w:val="001B0990"/>
    <w:rsid w:val="001B0E83"/>
    <w:rsid w:val="001B1218"/>
    <w:rsid w:val="001B1BA8"/>
    <w:rsid w:val="001B34F4"/>
    <w:rsid w:val="001B3CB4"/>
    <w:rsid w:val="001B5E67"/>
    <w:rsid w:val="001B6132"/>
    <w:rsid w:val="001B6723"/>
    <w:rsid w:val="001B7495"/>
    <w:rsid w:val="001B7821"/>
    <w:rsid w:val="001C000D"/>
    <w:rsid w:val="001C0134"/>
    <w:rsid w:val="001C088E"/>
    <w:rsid w:val="001C096E"/>
    <w:rsid w:val="001C2DF3"/>
    <w:rsid w:val="001C4600"/>
    <w:rsid w:val="001C533C"/>
    <w:rsid w:val="001C6D42"/>
    <w:rsid w:val="001C730A"/>
    <w:rsid w:val="001C7619"/>
    <w:rsid w:val="001D09D2"/>
    <w:rsid w:val="001D0A2D"/>
    <w:rsid w:val="001D0D30"/>
    <w:rsid w:val="001D100B"/>
    <w:rsid w:val="001D122B"/>
    <w:rsid w:val="001D1633"/>
    <w:rsid w:val="001D173A"/>
    <w:rsid w:val="001D35F1"/>
    <w:rsid w:val="001D4983"/>
    <w:rsid w:val="001D5558"/>
    <w:rsid w:val="001D60C9"/>
    <w:rsid w:val="001D60E6"/>
    <w:rsid w:val="001D629D"/>
    <w:rsid w:val="001D64F9"/>
    <w:rsid w:val="001D7AA7"/>
    <w:rsid w:val="001E0AF6"/>
    <w:rsid w:val="001E12B1"/>
    <w:rsid w:val="001E2D80"/>
    <w:rsid w:val="001E300F"/>
    <w:rsid w:val="001E375F"/>
    <w:rsid w:val="001E408B"/>
    <w:rsid w:val="001E4295"/>
    <w:rsid w:val="001E4A31"/>
    <w:rsid w:val="001E51F5"/>
    <w:rsid w:val="001E5AB1"/>
    <w:rsid w:val="001E6575"/>
    <w:rsid w:val="001E68C5"/>
    <w:rsid w:val="001E6B5D"/>
    <w:rsid w:val="001E70FB"/>
    <w:rsid w:val="001E70FF"/>
    <w:rsid w:val="001E7E5E"/>
    <w:rsid w:val="001F05DE"/>
    <w:rsid w:val="001F1E52"/>
    <w:rsid w:val="001F42F0"/>
    <w:rsid w:val="001F6D51"/>
    <w:rsid w:val="001F701C"/>
    <w:rsid w:val="002007C1"/>
    <w:rsid w:val="00200CBE"/>
    <w:rsid w:val="002016B1"/>
    <w:rsid w:val="002017CA"/>
    <w:rsid w:val="00201AB8"/>
    <w:rsid w:val="002025D8"/>
    <w:rsid w:val="00202964"/>
    <w:rsid w:val="00202C59"/>
    <w:rsid w:val="00203D6C"/>
    <w:rsid w:val="002045F1"/>
    <w:rsid w:val="002048C7"/>
    <w:rsid w:val="00204A80"/>
    <w:rsid w:val="00205F34"/>
    <w:rsid w:val="0020653C"/>
    <w:rsid w:val="002101E3"/>
    <w:rsid w:val="002102E0"/>
    <w:rsid w:val="00212FEC"/>
    <w:rsid w:val="00214535"/>
    <w:rsid w:val="00214648"/>
    <w:rsid w:val="00215FC8"/>
    <w:rsid w:val="0021737F"/>
    <w:rsid w:val="002206A2"/>
    <w:rsid w:val="002207B7"/>
    <w:rsid w:val="00221035"/>
    <w:rsid w:val="002213C1"/>
    <w:rsid w:val="00221459"/>
    <w:rsid w:val="00221D37"/>
    <w:rsid w:val="0022305E"/>
    <w:rsid w:val="00223141"/>
    <w:rsid w:val="00223F52"/>
    <w:rsid w:val="0022497D"/>
    <w:rsid w:val="00226890"/>
    <w:rsid w:val="0022703F"/>
    <w:rsid w:val="00227B0F"/>
    <w:rsid w:val="00231174"/>
    <w:rsid w:val="00232105"/>
    <w:rsid w:val="002330D6"/>
    <w:rsid w:val="002349C6"/>
    <w:rsid w:val="0023506B"/>
    <w:rsid w:val="00236730"/>
    <w:rsid w:val="00236857"/>
    <w:rsid w:val="0023721A"/>
    <w:rsid w:val="002372C3"/>
    <w:rsid w:val="0023734B"/>
    <w:rsid w:val="0023787D"/>
    <w:rsid w:val="00237F13"/>
    <w:rsid w:val="002426E9"/>
    <w:rsid w:val="00243BFC"/>
    <w:rsid w:val="002441E3"/>
    <w:rsid w:val="00244DF6"/>
    <w:rsid w:val="002455E8"/>
    <w:rsid w:val="002457A2"/>
    <w:rsid w:val="00245A48"/>
    <w:rsid w:val="0024625A"/>
    <w:rsid w:val="00246947"/>
    <w:rsid w:val="0025169E"/>
    <w:rsid w:val="00251CEF"/>
    <w:rsid w:val="00251E27"/>
    <w:rsid w:val="00252A06"/>
    <w:rsid w:val="00254367"/>
    <w:rsid w:val="00255B31"/>
    <w:rsid w:val="00255BB0"/>
    <w:rsid w:val="00256A12"/>
    <w:rsid w:val="00263F12"/>
    <w:rsid w:val="00265065"/>
    <w:rsid w:val="00265508"/>
    <w:rsid w:val="002706C3"/>
    <w:rsid w:val="002713A3"/>
    <w:rsid w:val="00272725"/>
    <w:rsid w:val="00273920"/>
    <w:rsid w:val="002739B4"/>
    <w:rsid w:val="00274746"/>
    <w:rsid w:val="00274B55"/>
    <w:rsid w:val="00274C85"/>
    <w:rsid w:val="00274E93"/>
    <w:rsid w:val="00276A38"/>
    <w:rsid w:val="00277C70"/>
    <w:rsid w:val="00280E30"/>
    <w:rsid w:val="00281F25"/>
    <w:rsid w:val="00286318"/>
    <w:rsid w:val="00286611"/>
    <w:rsid w:val="00287839"/>
    <w:rsid w:val="002903F3"/>
    <w:rsid w:val="002910CC"/>
    <w:rsid w:val="002918B6"/>
    <w:rsid w:val="00292430"/>
    <w:rsid w:val="0029265E"/>
    <w:rsid w:val="00292761"/>
    <w:rsid w:val="002931B0"/>
    <w:rsid w:val="00293EA2"/>
    <w:rsid w:val="00294F22"/>
    <w:rsid w:val="00295050"/>
    <w:rsid w:val="0029515B"/>
    <w:rsid w:val="00297F22"/>
    <w:rsid w:val="002A0805"/>
    <w:rsid w:val="002A08CB"/>
    <w:rsid w:val="002A0D84"/>
    <w:rsid w:val="002A1CFA"/>
    <w:rsid w:val="002A297D"/>
    <w:rsid w:val="002A2E87"/>
    <w:rsid w:val="002A549B"/>
    <w:rsid w:val="002A6823"/>
    <w:rsid w:val="002B0204"/>
    <w:rsid w:val="002B0B41"/>
    <w:rsid w:val="002B187E"/>
    <w:rsid w:val="002B19FF"/>
    <w:rsid w:val="002B2A2B"/>
    <w:rsid w:val="002B3B35"/>
    <w:rsid w:val="002B5009"/>
    <w:rsid w:val="002B6C5C"/>
    <w:rsid w:val="002B7644"/>
    <w:rsid w:val="002C0255"/>
    <w:rsid w:val="002C0A85"/>
    <w:rsid w:val="002C1F45"/>
    <w:rsid w:val="002C23BC"/>
    <w:rsid w:val="002C2BCE"/>
    <w:rsid w:val="002C3401"/>
    <w:rsid w:val="002C4947"/>
    <w:rsid w:val="002C4971"/>
    <w:rsid w:val="002C5CBF"/>
    <w:rsid w:val="002C6B31"/>
    <w:rsid w:val="002D045C"/>
    <w:rsid w:val="002D1065"/>
    <w:rsid w:val="002D118C"/>
    <w:rsid w:val="002D1D03"/>
    <w:rsid w:val="002D3E46"/>
    <w:rsid w:val="002D43B6"/>
    <w:rsid w:val="002D500A"/>
    <w:rsid w:val="002D7CD0"/>
    <w:rsid w:val="002D7DFA"/>
    <w:rsid w:val="002E064D"/>
    <w:rsid w:val="002E1886"/>
    <w:rsid w:val="002E21D7"/>
    <w:rsid w:val="002E2EEC"/>
    <w:rsid w:val="002E32C2"/>
    <w:rsid w:val="002E36CD"/>
    <w:rsid w:val="002E498C"/>
    <w:rsid w:val="002E4A29"/>
    <w:rsid w:val="002E4F34"/>
    <w:rsid w:val="002E5848"/>
    <w:rsid w:val="002E791C"/>
    <w:rsid w:val="002F0150"/>
    <w:rsid w:val="002F1DF1"/>
    <w:rsid w:val="002F35EF"/>
    <w:rsid w:val="002F375C"/>
    <w:rsid w:val="002F433B"/>
    <w:rsid w:val="002F4813"/>
    <w:rsid w:val="002F50E3"/>
    <w:rsid w:val="002F6F7A"/>
    <w:rsid w:val="002F7BBF"/>
    <w:rsid w:val="003003BF"/>
    <w:rsid w:val="00301B82"/>
    <w:rsid w:val="003032A8"/>
    <w:rsid w:val="0030570F"/>
    <w:rsid w:val="00306BFE"/>
    <w:rsid w:val="00306DC7"/>
    <w:rsid w:val="00306EF1"/>
    <w:rsid w:val="00307531"/>
    <w:rsid w:val="00311600"/>
    <w:rsid w:val="003122EC"/>
    <w:rsid w:val="003148AE"/>
    <w:rsid w:val="003153BE"/>
    <w:rsid w:val="003155E9"/>
    <w:rsid w:val="0031580B"/>
    <w:rsid w:val="003171B1"/>
    <w:rsid w:val="00317B57"/>
    <w:rsid w:val="00317EAD"/>
    <w:rsid w:val="003206D3"/>
    <w:rsid w:val="00320EDA"/>
    <w:rsid w:val="00322130"/>
    <w:rsid w:val="003245D9"/>
    <w:rsid w:val="0032460B"/>
    <w:rsid w:val="00324783"/>
    <w:rsid w:val="003253B4"/>
    <w:rsid w:val="00325BA9"/>
    <w:rsid w:val="00325BCF"/>
    <w:rsid w:val="00325F20"/>
    <w:rsid w:val="00326002"/>
    <w:rsid w:val="00327BCE"/>
    <w:rsid w:val="00330147"/>
    <w:rsid w:val="003302FC"/>
    <w:rsid w:val="00330A8B"/>
    <w:rsid w:val="00330AFF"/>
    <w:rsid w:val="00331BA7"/>
    <w:rsid w:val="00332C82"/>
    <w:rsid w:val="00333A58"/>
    <w:rsid w:val="0033440A"/>
    <w:rsid w:val="003346FE"/>
    <w:rsid w:val="00335A77"/>
    <w:rsid w:val="003372A5"/>
    <w:rsid w:val="00337D97"/>
    <w:rsid w:val="00340986"/>
    <w:rsid w:val="00340A7D"/>
    <w:rsid w:val="00342B9C"/>
    <w:rsid w:val="00342E2B"/>
    <w:rsid w:val="00342F5F"/>
    <w:rsid w:val="003432E2"/>
    <w:rsid w:val="00344070"/>
    <w:rsid w:val="00344398"/>
    <w:rsid w:val="0034486A"/>
    <w:rsid w:val="003475AD"/>
    <w:rsid w:val="003502D6"/>
    <w:rsid w:val="00351065"/>
    <w:rsid w:val="0035124C"/>
    <w:rsid w:val="00351BFC"/>
    <w:rsid w:val="00352DB0"/>
    <w:rsid w:val="00352DB8"/>
    <w:rsid w:val="003532F4"/>
    <w:rsid w:val="00353ACF"/>
    <w:rsid w:val="00354968"/>
    <w:rsid w:val="00355AB6"/>
    <w:rsid w:val="00355CA9"/>
    <w:rsid w:val="00355FF6"/>
    <w:rsid w:val="00356ACC"/>
    <w:rsid w:val="00357088"/>
    <w:rsid w:val="00357401"/>
    <w:rsid w:val="003574BC"/>
    <w:rsid w:val="0036000B"/>
    <w:rsid w:val="0036060D"/>
    <w:rsid w:val="00361E8E"/>
    <w:rsid w:val="00362699"/>
    <w:rsid w:val="00363463"/>
    <w:rsid w:val="0036383D"/>
    <w:rsid w:val="003639FA"/>
    <w:rsid w:val="00363C79"/>
    <w:rsid w:val="003640E0"/>
    <w:rsid w:val="0036435F"/>
    <w:rsid w:val="00364F55"/>
    <w:rsid w:val="003659D1"/>
    <w:rsid w:val="00365FBB"/>
    <w:rsid w:val="0037010B"/>
    <w:rsid w:val="00371029"/>
    <w:rsid w:val="0037196B"/>
    <w:rsid w:val="00373D73"/>
    <w:rsid w:val="00374300"/>
    <w:rsid w:val="003747BE"/>
    <w:rsid w:val="003756F6"/>
    <w:rsid w:val="00375AFC"/>
    <w:rsid w:val="00376F90"/>
    <w:rsid w:val="0038049A"/>
    <w:rsid w:val="00380CAB"/>
    <w:rsid w:val="0038327E"/>
    <w:rsid w:val="00384676"/>
    <w:rsid w:val="00384F72"/>
    <w:rsid w:val="00385055"/>
    <w:rsid w:val="00385871"/>
    <w:rsid w:val="00385B7B"/>
    <w:rsid w:val="00385FD8"/>
    <w:rsid w:val="00386BF5"/>
    <w:rsid w:val="00386E83"/>
    <w:rsid w:val="003879AF"/>
    <w:rsid w:val="003911CC"/>
    <w:rsid w:val="00391C0B"/>
    <w:rsid w:val="003930C5"/>
    <w:rsid w:val="0039351C"/>
    <w:rsid w:val="00393623"/>
    <w:rsid w:val="00393E2E"/>
    <w:rsid w:val="00395492"/>
    <w:rsid w:val="00397E70"/>
    <w:rsid w:val="003A0409"/>
    <w:rsid w:val="003A0D27"/>
    <w:rsid w:val="003A1057"/>
    <w:rsid w:val="003A1102"/>
    <w:rsid w:val="003A1139"/>
    <w:rsid w:val="003A16D1"/>
    <w:rsid w:val="003A2658"/>
    <w:rsid w:val="003A3039"/>
    <w:rsid w:val="003A3C71"/>
    <w:rsid w:val="003A4F65"/>
    <w:rsid w:val="003A5BFA"/>
    <w:rsid w:val="003A68EE"/>
    <w:rsid w:val="003A78AF"/>
    <w:rsid w:val="003A7D1F"/>
    <w:rsid w:val="003A7FA4"/>
    <w:rsid w:val="003B0958"/>
    <w:rsid w:val="003B2127"/>
    <w:rsid w:val="003B2A1B"/>
    <w:rsid w:val="003B2AB7"/>
    <w:rsid w:val="003B331B"/>
    <w:rsid w:val="003B3413"/>
    <w:rsid w:val="003B4295"/>
    <w:rsid w:val="003B4456"/>
    <w:rsid w:val="003B4EEF"/>
    <w:rsid w:val="003B58CC"/>
    <w:rsid w:val="003B61C2"/>
    <w:rsid w:val="003B764B"/>
    <w:rsid w:val="003B7EB6"/>
    <w:rsid w:val="003C1484"/>
    <w:rsid w:val="003C24FF"/>
    <w:rsid w:val="003C38AC"/>
    <w:rsid w:val="003C418C"/>
    <w:rsid w:val="003C5007"/>
    <w:rsid w:val="003C6646"/>
    <w:rsid w:val="003C6798"/>
    <w:rsid w:val="003C7D51"/>
    <w:rsid w:val="003D16DD"/>
    <w:rsid w:val="003D1D11"/>
    <w:rsid w:val="003D2404"/>
    <w:rsid w:val="003D3A14"/>
    <w:rsid w:val="003D3EEE"/>
    <w:rsid w:val="003D42EC"/>
    <w:rsid w:val="003D5FB6"/>
    <w:rsid w:val="003E0749"/>
    <w:rsid w:val="003E1035"/>
    <w:rsid w:val="003E193C"/>
    <w:rsid w:val="003E224E"/>
    <w:rsid w:val="003E3FF6"/>
    <w:rsid w:val="003E4202"/>
    <w:rsid w:val="003E426A"/>
    <w:rsid w:val="003E48A6"/>
    <w:rsid w:val="003E5783"/>
    <w:rsid w:val="003E6C9F"/>
    <w:rsid w:val="003E6E65"/>
    <w:rsid w:val="003E7249"/>
    <w:rsid w:val="003F1632"/>
    <w:rsid w:val="003F2219"/>
    <w:rsid w:val="003F25B0"/>
    <w:rsid w:val="003F2655"/>
    <w:rsid w:val="003F3137"/>
    <w:rsid w:val="003F38B7"/>
    <w:rsid w:val="003F3D0B"/>
    <w:rsid w:val="003F5211"/>
    <w:rsid w:val="003F54F5"/>
    <w:rsid w:val="003F5958"/>
    <w:rsid w:val="003F6513"/>
    <w:rsid w:val="003F6C34"/>
    <w:rsid w:val="003F77CB"/>
    <w:rsid w:val="00400412"/>
    <w:rsid w:val="00401AD6"/>
    <w:rsid w:val="0040230F"/>
    <w:rsid w:val="00402E05"/>
    <w:rsid w:val="0040305A"/>
    <w:rsid w:val="00403D81"/>
    <w:rsid w:val="00404A54"/>
    <w:rsid w:val="00404A7B"/>
    <w:rsid w:val="0040515B"/>
    <w:rsid w:val="0040634F"/>
    <w:rsid w:val="004063B3"/>
    <w:rsid w:val="00406B5F"/>
    <w:rsid w:val="004078D0"/>
    <w:rsid w:val="00412C62"/>
    <w:rsid w:val="004146B5"/>
    <w:rsid w:val="00414F4F"/>
    <w:rsid w:val="00415CF5"/>
    <w:rsid w:val="004206E3"/>
    <w:rsid w:val="0042311B"/>
    <w:rsid w:val="0042362C"/>
    <w:rsid w:val="004238CA"/>
    <w:rsid w:val="00425BAD"/>
    <w:rsid w:val="00425D7F"/>
    <w:rsid w:val="004301DC"/>
    <w:rsid w:val="004304AC"/>
    <w:rsid w:val="0043064D"/>
    <w:rsid w:val="00430CC8"/>
    <w:rsid w:val="00430D07"/>
    <w:rsid w:val="00430D60"/>
    <w:rsid w:val="00431F55"/>
    <w:rsid w:val="00433B4C"/>
    <w:rsid w:val="00434172"/>
    <w:rsid w:val="00434CD9"/>
    <w:rsid w:val="00435853"/>
    <w:rsid w:val="00437C76"/>
    <w:rsid w:val="00441AFB"/>
    <w:rsid w:val="004431D6"/>
    <w:rsid w:val="00447308"/>
    <w:rsid w:val="00451631"/>
    <w:rsid w:val="00452A5F"/>
    <w:rsid w:val="00452B5D"/>
    <w:rsid w:val="00453093"/>
    <w:rsid w:val="00454946"/>
    <w:rsid w:val="00455524"/>
    <w:rsid w:val="00457F8A"/>
    <w:rsid w:val="004609F8"/>
    <w:rsid w:val="00462838"/>
    <w:rsid w:val="00462F05"/>
    <w:rsid w:val="00462F18"/>
    <w:rsid w:val="00463509"/>
    <w:rsid w:val="004652ED"/>
    <w:rsid w:val="0046554A"/>
    <w:rsid w:val="00465884"/>
    <w:rsid w:val="00466FCD"/>
    <w:rsid w:val="00467711"/>
    <w:rsid w:val="00467A11"/>
    <w:rsid w:val="0047034C"/>
    <w:rsid w:val="004703D2"/>
    <w:rsid w:val="00470585"/>
    <w:rsid w:val="004731E9"/>
    <w:rsid w:val="00475F7A"/>
    <w:rsid w:val="004776D0"/>
    <w:rsid w:val="00477712"/>
    <w:rsid w:val="0048013E"/>
    <w:rsid w:val="00481D1B"/>
    <w:rsid w:val="00483349"/>
    <w:rsid w:val="00483935"/>
    <w:rsid w:val="00483C32"/>
    <w:rsid w:val="00485284"/>
    <w:rsid w:val="00485688"/>
    <w:rsid w:val="00486A3E"/>
    <w:rsid w:val="00486F5C"/>
    <w:rsid w:val="00490DAF"/>
    <w:rsid w:val="0049107B"/>
    <w:rsid w:val="00493DB7"/>
    <w:rsid w:val="00494B41"/>
    <w:rsid w:val="00495FE7"/>
    <w:rsid w:val="004964DD"/>
    <w:rsid w:val="00497D5C"/>
    <w:rsid w:val="004A0C41"/>
    <w:rsid w:val="004A0C7E"/>
    <w:rsid w:val="004A2229"/>
    <w:rsid w:val="004A47B1"/>
    <w:rsid w:val="004A61E2"/>
    <w:rsid w:val="004A6BFE"/>
    <w:rsid w:val="004A79DA"/>
    <w:rsid w:val="004B06C2"/>
    <w:rsid w:val="004B4714"/>
    <w:rsid w:val="004B5281"/>
    <w:rsid w:val="004B54F0"/>
    <w:rsid w:val="004B61DC"/>
    <w:rsid w:val="004B6730"/>
    <w:rsid w:val="004B6762"/>
    <w:rsid w:val="004C1E9B"/>
    <w:rsid w:val="004C3509"/>
    <w:rsid w:val="004C3835"/>
    <w:rsid w:val="004C3BBA"/>
    <w:rsid w:val="004C3BEA"/>
    <w:rsid w:val="004C4957"/>
    <w:rsid w:val="004C766C"/>
    <w:rsid w:val="004C7920"/>
    <w:rsid w:val="004C7E18"/>
    <w:rsid w:val="004D160E"/>
    <w:rsid w:val="004D18E5"/>
    <w:rsid w:val="004D40C0"/>
    <w:rsid w:val="004D421E"/>
    <w:rsid w:val="004D6593"/>
    <w:rsid w:val="004D6D3F"/>
    <w:rsid w:val="004E1BC9"/>
    <w:rsid w:val="004E205B"/>
    <w:rsid w:val="004E27D5"/>
    <w:rsid w:val="004E2937"/>
    <w:rsid w:val="004E312C"/>
    <w:rsid w:val="004E3DB9"/>
    <w:rsid w:val="004E403E"/>
    <w:rsid w:val="004E69D4"/>
    <w:rsid w:val="004E6D7D"/>
    <w:rsid w:val="004E7A2E"/>
    <w:rsid w:val="004F555A"/>
    <w:rsid w:val="004F5E5D"/>
    <w:rsid w:val="004F68B8"/>
    <w:rsid w:val="004F6C83"/>
    <w:rsid w:val="004F7EBD"/>
    <w:rsid w:val="005008DE"/>
    <w:rsid w:val="005014B0"/>
    <w:rsid w:val="00501E6E"/>
    <w:rsid w:val="00502475"/>
    <w:rsid w:val="00502923"/>
    <w:rsid w:val="00503F1D"/>
    <w:rsid w:val="0050474E"/>
    <w:rsid w:val="005049F8"/>
    <w:rsid w:val="00507312"/>
    <w:rsid w:val="005101F7"/>
    <w:rsid w:val="00510CB9"/>
    <w:rsid w:val="00510FDD"/>
    <w:rsid w:val="0051150E"/>
    <w:rsid w:val="00511990"/>
    <w:rsid w:val="00513CED"/>
    <w:rsid w:val="005140E5"/>
    <w:rsid w:val="0051440E"/>
    <w:rsid w:val="005166B2"/>
    <w:rsid w:val="005214FE"/>
    <w:rsid w:val="00522FD6"/>
    <w:rsid w:val="00524068"/>
    <w:rsid w:val="00524259"/>
    <w:rsid w:val="005243A6"/>
    <w:rsid w:val="00526737"/>
    <w:rsid w:val="005269B5"/>
    <w:rsid w:val="0053183C"/>
    <w:rsid w:val="00533CFA"/>
    <w:rsid w:val="00533E56"/>
    <w:rsid w:val="00534224"/>
    <w:rsid w:val="00534DBD"/>
    <w:rsid w:val="005360B0"/>
    <w:rsid w:val="005372B7"/>
    <w:rsid w:val="00537E3C"/>
    <w:rsid w:val="005403C5"/>
    <w:rsid w:val="00540E27"/>
    <w:rsid w:val="00540E5C"/>
    <w:rsid w:val="0054136F"/>
    <w:rsid w:val="00542C01"/>
    <w:rsid w:val="00542D72"/>
    <w:rsid w:val="00542F44"/>
    <w:rsid w:val="0054309F"/>
    <w:rsid w:val="00543DBF"/>
    <w:rsid w:val="005504FB"/>
    <w:rsid w:val="0055090F"/>
    <w:rsid w:val="00550F88"/>
    <w:rsid w:val="0055147D"/>
    <w:rsid w:val="00553F46"/>
    <w:rsid w:val="005543A3"/>
    <w:rsid w:val="00554891"/>
    <w:rsid w:val="00555888"/>
    <w:rsid w:val="00555BBF"/>
    <w:rsid w:val="00556801"/>
    <w:rsid w:val="005578F6"/>
    <w:rsid w:val="00560D28"/>
    <w:rsid w:val="0056149D"/>
    <w:rsid w:val="0056351A"/>
    <w:rsid w:val="00563978"/>
    <w:rsid w:val="005647C4"/>
    <w:rsid w:val="005648AC"/>
    <w:rsid w:val="005660A4"/>
    <w:rsid w:val="00566D86"/>
    <w:rsid w:val="00567FDC"/>
    <w:rsid w:val="0057168F"/>
    <w:rsid w:val="005741D9"/>
    <w:rsid w:val="0057424F"/>
    <w:rsid w:val="005744F9"/>
    <w:rsid w:val="005772CD"/>
    <w:rsid w:val="005800DE"/>
    <w:rsid w:val="00580D9A"/>
    <w:rsid w:val="00580F25"/>
    <w:rsid w:val="00581579"/>
    <w:rsid w:val="00581866"/>
    <w:rsid w:val="00581A98"/>
    <w:rsid w:val="00583BB6"/>
    <w:rsid w:val="00583D4B"/>
    <w:rsid w:val="00584148"/>
    <w:rsid w:val="005857F2"/>
    <w:rsid w:val="0058589C"/>
    <w:rsid w:val="00587757"/>
    <w:rsid w:val="005907A9"/>
    <w:rsid w:val="005919CD"/>
    <w:rsid w:val="00592998"/>
    <w:rsid w:val="0059377D"/>
    <w:rsid w:val="00593F83"/>
    <w:rsid w:val="00595052"/>
    <w:rsid w:val="00595E14"/>
    <w:rsid w:val="005966A4"/>
    <w:rsid w:val="00597F5F"/>
    <w:rsid w:val="005A0BE2"/>
    <w:rsid w:val="005A31C4"/>
    <w:rsid w:val="005A3EC2"/>
    <w:rsid w:val="005A4C3A"/>
    <w:rsid w:val="005A507D"/>
    <w:rsid w:val="005A566E"/>
    <w:rsid w:val="005A7381"/>
    <w:rsid w:val="005B03BD"/>
    <w:rsid w:val="005B086F"/>
    <w:rsid w:val="005B1062"/>
    <w:rsid w:val="005B11AF"/>
    <w:rsid w:val="005B1D87"/>
    <w:rsid w:val="005B201B"/>
    <w:rsid w:val="005B458F"/>
    <w:rsid w:val="005B49B7"/>
    <w:rsid w:val="005B53A1"/>
    <w:rsid w:val="005B5CA7"/>
    <w:rsid w:val="005C0005"/>
    <w:rsid w:val="005C21E6"/>
    <w:rsid w:val="005C362C"/>
    <w:rsid w:val="005C3F4B"/>
    <w:rsid w:val="005C516C"/>
    <w:rsid w:val="005C5305"/>
    <w:rsid w:val="005C5DC0"/>
    <w:rsid w:val="005C657B"/>
    <w:rsid w:val="005C68ED"/>
    <w:rsid w:val="005D015F"/>
    <w:rsid w:val="005D0A2E"/>
    <w:rsid w:val="005D26F7"/>
    <w:rsid w:val="005D352C"/>
    <w:rsid w:val="005D5E23"/>
    <w:rsid w:val="005E0255"/>
    <w:rsid w:val="005E0257"/>
    <w:rsid w:val="005E0732"/>
    <w:rsid w:val="005E0CFB"/>
    <w:rsid w:val="005E1601"/>
    <w:rsid w:val="005E167C"/>
    <w:rsid w:val="005E1756"/>
    <w:rsid w:val="005E1D22"/>
    <w:rsid w:val="005E545F"/>
    <w:rsid w:val="005E59E8"/>
    <w:rsid w:val="005E5B18"/>
    <w:rsid w:val="005E78FC"/>
    <w:rsid w:val="005E7C86"/>
    <w:rsid w:val="005F0758"/>
    <w:rsid w:val="005F088E"/>
    <w:rsid w:val="005F15CA"/>
    <w:rsid w:val="005F4AC6"/>
    <w:rsid w:val="005F62E3"/>
    <w:rsid w:val="005F68A2"/>
    <w:rsid w:val="0060066F"/>
    <w:rsid w:val="00601137"/>
    <w:rsid w:val="0060186E"/>
    <w:rsid w:val="00602CDF"/>
    <w:rsid w:val="006035DB"/>
    <w:rsid w:val="00604E42"/>
    <w:rsid w:val="00604F43"/>
    <w:rsid w:val="0060559E"/>
    <w:rsid w:val="00605AB6"/>
    <w:rsid w:val="00605BD3"/>
    <w:rsid w:val="0060784F"/>
    <w:rsid w:val="00607DA5"/>
    <w:rsid w:val="00610312"/>
    <w:rsid w:val="00611978"/>
    <w:rsid w:val="00611C7A"/>
    <w:rsid w:val="00611CDD"/>
    <w:rsid w:val="006131CE"/>
    <w:rsid w:val="006145D8"/>
    <w:rsid w:val="00614D2C"/>
    <w:rsid w:val="00614DAE"/>
    <w:rsid w:val="0061566B"/>
    <w:rsid w:val="006167D7"/>
    <w:rsid w:val="00617530"/>
    <w:rsid w:val="006178A0"/>
    <w:rsid w:val="00617C2F"/>
    <w:rsid w:val="00620A3C"/>
    <w:rsid w:val="0062517F"/>
    <w:rsid w:val="00627A5C"/>
    <w:rsid w:val="00630C37"/>
    <w:rsid w:val="00630CAB"/>
    <w:rsid w:val="00631227"/>
    <w:rsid w:val="00633BD4"/>
    <w:rsid w:val="00633EFB"/>
    <w:rsid w:val="00633F04"/>
    <w:rsid w:val="00634E79"/>
    <w:rsid w:val="00635B9E"/>
    <w:rsid w:val="00636093"/>
    <w:rsid w:val="00636DBA"/>
    <w:rsid w:val="00641055"/>
    <w:rsid w:val="006430E8"/>
    <w:rsid w:val="0064373C"/>
    <w:rsid w:val="006441C5"/>
    <w:rsid w:val="00644940"/>
    <w:rsid w:val="006449D8"/>
    <w:rsid w:val="00645529"/>
    <w:rsid w:val="006465BD"/>
    <w:rsid w:val="00650050"/>
    <w:rsid w:val="00650B7D"/>
    <w:rsid w:val="00651563"/>
    <w:rsid w:val="00652102"/>
    <w:rsid w:val="0065328B"/>
    <w:rsid w:val="00653EC6"/>
    <w:rsid w:val="00654A8B"/>
    <w:rsid w:val="00655DFA"/>
    <w:rsid w:val="006565C2"/>
    <w:rsid w:val="00656877"/>
    <w:rsid w:val="00657933"/>
    <w:rsid w:val="006579EE"/>
    <w:rsid w:val="00664752"/>
    <w:rsid w:val="00664F6E"/>
    <w:rsid w:val="00665952"/>
    <w:rsid w:val="0066725C"/>
    <w:rsid w:val="00670070"/>
    <w:rsid w:val="0067020A"/>
    <w:rsid w:val="00670325"/>
    <w:rsid w:val="006705E3"/>
    <w:rsid w:val="0067082D"/>
    <w:rsid w:val="00670F92"/>
    <w:rsid w:val="0067264E"/>
    <w:rsid w:val="00672B4A"/>
    <w:rsid w:val="0067381F"/>
    <w:rsid w:val="006738FC"/>
    <w:rsid w:val="00673B33"/>
    <w:rsid w:val="006745E2"/>
    <w:rsid w:val="00674CBC"/>
    <w:rsid w:val="00675787"/>
    <w:rsid w:val="00680A84"/>
    <w:rsid w:val="0068238A"/>
    <w:rsid w:val="0068529B"/>
    <w:rsid w:val="006852FE"/>
    <w:rsid w:val="00685D58"/>
    <w:rsid w:val="00686087"/>
    <w:rsid w:val="00687CB9"/>
    <w:rsid w:val="00687F0E"/>
    <w:rsid w:val="00692710"/>
    <w:rsid w:val="00692FF5"/>
    <w:rsid w:val="006939DF"/>
    <w:rsid w:val="00696D4B"/>
    <w:rsid w:val="006973FC"/>
    <w:rsid w:val="00697900"/>
    <w:rsid w:val="006A0DFB"/>
    <w:rsid w:val="006A125C"/>
    <w:rsid w:val="006A1E56"/>
    <w:rsid w:val="006A2CAC"/>
    <w:rsid w:val="006A33CC"/>
    <w:rsid w:val="006A3BAE"/>
    <w:rsid w:val="006A3CC5"/>
    <w:rsid w:val="006A4119"/>
    <w:rsid w:val="006A5EA6"/>
    <w:rsid w:val="006A6A19"/>
    <w:rsid w:val="006A7943"/>
    <w:rsid w:val="006B014A"/>
    <w:rsid w:val="006B0B54"/>
    <w:rsid w:val="006B14B6"/>
    <w:rsid w:val="006B3C29"/>
    <w:rsid w:val="006B3E3E"/>
    <w:rsid w:val="006B60B6"/>
    <w:rsid w:val="006B6853"/>
    <w:rsid w:val="006B6F7C"/>
    <w:rsid w:val="006B74E8"/>
    <w:rsid w:val="006B79A0"/>
    <w:rsid w:val="006C1AAB"/>
    <w:rsid w:val="006C1E5C"/>
    <w:rsid w:val="006C2FF1"/>
    <w:rsid w:val="006C3216"/>
    <w:rsid w:val="006C3585"/>
    <w:rsid w:val="006C40E3"/>
    <w:rsid w:val="006C4422"/>
    <w:rsid w:val="006C4BCC"/>
    <w:rsid w:val="006C4D20"/>
    <w:rsid w:val="006C5605"/>
    <w:rsid w:val="006C6AEE"/>
    <w:rsid w:val="006D0D93"/>
    <w:rsid w:val="006D0F53"/>
    <w:rsid w:val="006D10AD"/>
    <w:rsid w:val="006D20C4"/>
    <w:rsid w:val="006D46E4"/>
    <w:rsid w:val="006D4D82"/>
    <w:rsid w:val="006D60C0"/>
    <w:rsid w:val="006E1C82"/>
    <w:rsid w:val="006E275A"/>
    <w:rsid w:val="006E3B13"/>
    <w:rsid w:val="006E4465"/>
    <w:rsid w:val="006E4471"/>
    <w:rsid w:val="006E584C"/>
    <w:rsid w:val="006E5CEA"/>
    <w:rsid w:val="006E62D3"/>
    <w:rsid w:val="006E6ECF"/>
    <w:rsid w:val="006E701B"/>
    <w:rsid w:val="006F0E7C"/>
    <w:rsid w:val="006F1DB8"/>
    <w:rsid w:val="006F4246"/>
    <w:rsid w:val="006F4DEC"/>
    <w:rsid w:val="006F5478"/>
    <w:rsid w:val="006F5ECB"/>
    <w:rsid w:val="006F6FDC"/>
    <w:rsid w:val="006F7768"/>
    <w:rsid w:val="00701180"/>
    <w:rsid w:val="0070306E"/>
    <w:rsid w:val="00707F9C"/>
    <w:rsid w:val="00712202"/>
    <w:rsid w:val="0071312A"/>
    <w:rsid w:val="00714780"/>
    <w:rsid w:val="00714F58"/>
    <w:rsid w:val="00715781"/>
    <w:rsid w:val="007177DD"/>
    <w:rsid w:val="00717D6D"/>
    <w:rsid w:val="00717EC8"/>
    <w:rsid w:val="0072098B"/>
    <w:rsid w:val="00721A9B"/>
    <w:rsid w:val="00721DAB"/>
    <w:rsid w:val="00722FFD"/>
    <w:rsid w:val="0072365E"/>
    <w:rsid w:val="00724F3C"/>
    <w:rsid w:val="00725AD3"/>
    <w:rsid w:val="00726A53"/>
    <w:rsid w:val="00726DD0"/>
    <w:rsid w:val="00727277"/>
    <w:rsid w:val="00730757"/>
    <w:rsid w:val="00731005"/>
    <w:rsid w:val="007318E6"/>
    <w:rsid w:val="00732285"/>
    <w:rsid w:val="007324E5"/>
    <w:rsid w:val="00732C07"/>
    <w:rsid w:val="0073309E"/>
    <w:rsid w:val="00733406"/>
    <w:rsid w:val="007343E5"/>
    <w:rsid w:val="00735E3E"/>
    <w:rsid w:val="00736C1E"/>
    <w:rsid w:val="00740768"/>
    <w:rsid w:val="0074114E"/>
    <w:rsid w:val="007414BB"/>
    <w:rsid w:val="00742129"/>
    <w:rsid w:val="00742508"/>
    <w:rsid w:val="00742CE0"/>
    <w:rsid w:val="00744B6C"/>
    <w:rsid w:val="00746866"/>
    <w:rsid w:val="00747EE6"/>
    <w:rsid w:val="00750130"/>
    <w:rsid w:val="0075276B"/>
    <w:rsid w:val="0075301C"/>
    <w:rsid w:val="0075338E"/>
    <w:rsid w:val="007537F2"/>
    <w:rsid w:val="0075413D"/>
    <w:rsid w:val="00755A37"/>
    <w:rsid w:val="00756477"/>
    <w:rsid w:val="007568C3"/>
    <w:rsid w:val="00757C52"/>
    <w:rsid w:val="007605A1"/>
    <w:rsid w:val="00760CD3"/>
    <w:rsid w:val="007614D8"/>
    <w:rsid w:val="00761F0F"/>
    <w:rsid w:val="007622B2"/>
    <w:rsid w:val="0076365D"/>
    <w:rsid w:val="0076373D"/>
    <w:rsid w:val="0076416A"/>
    <w:rsid w:val="007642C0"/>
    <w:rsid w:val="007651B8"/>
    <w:rsid w:val="00766C44"/>
    <w:rsid w:val="007701B9"/>
    <w:rsid w:val="007711B8"/>
    <w:rsid w:val="00771A11"/>
    <w:rsid w:val="007726DD"/>
    <w:rsid w:val="00773556"/>
    <w:rsid w:val="007736A8"/>
    <w:rsid w:val="00773B65"/>
    <w:rsid w:val="00775758"/>
    <w:rsid w:val="00780003"/>
    <w:rsid w:val="00780235"/>
    <w:rsid w:val="0078173F"/>
    <w:rsid w:val="00781AE8"/>
    <w:rsid w:val="007834EA"/>
    <w:rsid w:val="007839A4"/>
    <w:rsid w:val="007859AE"/>
    <w:rsid w:val="00786294"/>
    <w:rsid w:val="00786BB9"/>
    <w:rsid w:val="0078729B"/>
    <w:rsid w:val="00787CD5"/>
    <w:rsid w:val="00790221"/>
    <w:rsid w:val="007904D8"/>
    <w:rsid w:val="00790983"/>
    <w:rsid w:val="00790BB5"/>
    <w:rsid w:val="00792377"/>
    <w:rsid w:val="00794201"/>
    <w:rsid w:val="007943F8"/>
    <w:rsid w:val="00795582"/>
    <w:rsid w:val="00796437"/>
    <w:rsid w:val="0079700B"/>
    <w:rsid w:val="007978EB"/>
    <w:rsid w:val="007A008D"/>
    <w:rsid w:val="007A0468"/>
    <w:rsid w:val="007A2BA9"/>
    <w:rsid w:val="007A3387"/>
    <w:rsid w:val="007A5345"/>
    <w:rsid w:val="007A70A3"/>
    <w:rsid w:val="007B0F7F"/>
    <w:rsid w:val="007B38AD"/>
    <w:rsid w:val="007B56A0"/>
    <w:rsid w:val="007B56D2"/>
    <w:rsid w:val="007B6A6D"/>
    <w:rsid w:val="007B70A3"/>
    <w:rsid w:val="007C22DE"/>
    <w:rsid w:val="007C2933"/>
    <w:rsid w:val="007C3529"/>
    <w:rsid w:val="007C38BB"/>
    <w:rsid w:val="007C38D0"/>
    <w:rsid w:val="007C456D"/>
    <w:rsid w:val="007C58FB"/>
    <w:rsid w:val="007C59B0"/>
    <w:rsid w:val="007C72DD"/>
    <w:rsid w:val="007C73BF"/>
    <w:rsid w:val="007C7CF8"/>
    <w:rsid w:val="007D018F"/>
    <w:rsid w:val="007D12AE"/>
    <w:rsid w:val="007D1C63"/>
    <w:rsid w:val="007D20BA"/>
    <w:rsid w:val="007D4089"/>
    <w:rsid w:val="007D44C5"/>
    <w:rsid w:val="007D459C"/>
    <w:rsid w:val="007D4D64"/>
    <w:rsid w:val="007D59B4"/>
    <w:rsid w:val="007D6D9E"/>
    <w:rsid w:val="007D7688"/>
    <w:rsid w:val="007D7842"/>
    <w:rsid w:val="007E05C1"/>
    <w:rsid w:val="007E14A5"/>
    <w:rsid w:val="007E175A"/>
    <w:rsid w:val="007E1A1E"/>
    <w:rsid w:val="007E3CE3"/>
    <w:rsid w:val="007E3D92"/>
    <w:rsid w:val="007E55F0"/>
    <w:rsid w:val="007E5C88"/>
    <w:rsid w:val="007E62B2"/>
    <w:rsid w:val="007E71F8"/>
    <w:rsid w:val="007E7610"/>
    <w:rsid w:val="007F2A36"/>
    <w:rsid w:val="007F2B9B"/>
    <w:rsid w:val="007F3E5D"/>
    <w:rsid w:val="007F4A19"/>
    <w:rsid w:val="007F4E70"/>
    <w:rsid w:val="007F5137"/>
    <w:rsid w:val="007F6668"/>
    <w:rsid w:val="007F6828"/>
    <w:rsid w:val="007F6A8F"/>
    <w:rsid w:val="007F6E23"/>
    <w:rsid w:val="00801492"/>
    <w:rsid w:val="00801FFD"/>
    <w:rsid w:val="0080226E"/>
    <w:rsid w:val="00803A91"/>
    <w:rsid w:val="008059E0"/>
    <w:rsid w:val="00805B83"/>
    <w:rsid w:val="00805B97"/>
    <w:rsid w:val="00812803"/>
    <w:rsid w:val="00814467"/>
    <w:rsid w:val="0081575A"/>
    <w:rsid w:val="00816982"/>
    <w:rsid w:val="008169EF"/>
    <w:rsid w:val="00816A8E"/>
    <w:rsid w:val="00817996"/>
    <w:rsid w:val="00817FD8"/>
    <w:rsid w:val="008214CC"/>
    <w:rsid w:val="00821513"/>
    <w:rsid w:val="008216EF"/>
    <w:rsid w:val="0082241B"/>
    <w:rsid w:val="00822A59"/>
    <w:rsid w:val="00823460"/>
    <w:rsid w:val="0082451F"/>
    <w:rsid w:val="00824613"/>
    <w:rsid w:val="008246A3"/>
    <w:rsid w:val="00824851"/>
    <w:rsid w:val="008249CC"/>
    <w:rsid w:val="0082530B"/>
    <w:rsid w:val="00826B84"/>
    <w:rsid w:val="00827D2C"/>
    <w:rsid w:val="00830394"/>
    <w:rsid w:val="0083064C"/>
    <w:rsid w:val="008309D9"/>
    <w:rsid w:val="008333F5"/>
    <w:rsid w:val="008360F2"/>
    <w:rsid w:val="0083671F"/>
    <w:rsid w:val="00840A12"/>
    <w:rsid w:val="0084109B"/>
    <w:rsid w:val="008419FD"/>
    <w:rsid w:val="0084249D"/>
    <w:rsid w:val="00843523"/>
    <w:rsid w:val="0084659B"/>
    <w:rsid w:val="00846A1E"/>
    <w:rsid w:val="00846D4D"/>
    <w:rsid w:val="00847C0E"/>
    <w:rsid w:val="00850608"/>
    <w:rsid w:val="0085091E"/>
    <w:rsid w:val="00851432"/>
    <w:rsid w:val="00852768"/>
    <w:rsid w:val="00852CAD"/>
    <w:rsid w:val="008532A1"/>
    <w:rsid w:val="00853722"/>
    <w:rsid w:val="00853D11"/>
    <w:rsid w:val="00853DD6"/>
    <w:rsid w:val="00854176"/>
    <w:rsid w:val="00854BFF"/>
    <w:rsid w:val="008550CF"/>
    <w:rsid w:val="00855630"/>
    <w:rsid w:val="00855CE0"/>
    <w:rsid w:val="00855CF0"/>
    <w:rsid w:val="0085648A"/>
    <w:rsid w:val="008575EE"/>
    <w:rsid w:val="008577E0"/>
    <w:rsid w:val="0085785E"/>
    <w:rsid w:val="00860FEC"/>
    <w:rsid w:val="00861095"/>
    <w:rsid w:val="008611EF"/>
    <w:rsid w:val="00862EB0"/>
    <w:rsid w:val="00863211"/>
    <w:rsid w:val="00864E4D"/>
    <w:rsid w:val="0086568A"/>
    <w:rsid w:val="00866124"/>
    <w:rsid w:val="008666BF"/>
    <w:rsid w:val="00866A31"/>
    <w:rsid w:val="0086719F"/>
    <w:rsid w:val="00870C71"/>
    <w:rsid w:val="00871CE0"/>
    <w:rsid w:val="0087206C"/>
    <w:rsid w:val="008727BB"/>
    <w:rsid w:val="00872861"/>
    <w:rsid w:val="008732A6"/>
    <w:rsid w:val="0087671B"/>
    <w:rsid w:val="008807A8"/>
    <w:rsid w:val="0088084D"/>
    <w:rsid w:val="00880AFC"/>
    <w:rsid w:val="00880CBC"/>
    <w:rsid w:val="00881B7F"/>
    <w:rsid w:val="00882E7D"/>
    <w:rsid w:val="00883437"/>
    <w:rsid w:val="00883A6B"/>
    <w:rsid w:val="00883A92"/>
    <w:rsid w:val="0088414F"/>
    <w:rsid w:val="0088477E"/>
    <w:rsid w:val="00885536"/>
    <w:rsid w:val="00885A0C"/>
    <w:rsid w:val="00885E04"/>
    <w:rsid w:val="00890446"/>
    <w:rsid w:val="0089100E"/>
    <w:rsid w:val="0089136E"/>
    <w:rsid w:val="00891C9D"/>
    <w:rsid w:val="00891FC3"/>
    <w:rsid w:val="0089262D"/>
    <w:rsid w:val="00893854"/>
    <w:rsid w:val="008957BE"/>
    <w:rsid w:val="00896763"/>
    <w:rsid w:val="008970C7"/>
    <w:rsid w:val="008977EF"/>
    <w:rsid w:val="008A0103"/>
    <w:rsid w:val="008A0350"/>
    <w:rsid w:val="008A0A73"/>
    <w:rsid w:val="008A0C95"/>
    <w:rsid w:val="008A1550"/>
    <w:rsid w:val="008A1E1A"/>
    <w:rsid w:val="008A1EC5"/>
    <w:rsid w:val="008A23FD"/>
    <w:rsid w:val="008A297B"/>
    <w:rsid w:val="008A4E0C"/>
    <w:rsid w:val="008B000F"/>
    <w:rsid w:val="008B14EE"/>
    <w:rsid w:val="008B1F5B"/>
    <w:rsid w:val="008B216E"/>
    <w:rsid w:val="008B257B"/>
    <w:rsid w:val="008B25BC"/>
    <w:rsid w:val="008B2B86"/>
    <w:rsid w:val="008B3861"/>
    <w:rsid w:val="008B4ADB"/>
    <w:rsid w:val="008B5D9C"/>
    <w:rsid w:val="008B663E"/>
    <w:rsid w:val="008B6E86"/>
    <w:rsid w:val="008B7DB5"/>
    <w:rsid w:val="008C03F9"/>
    <w:rsid w:val="008C08A8"/>
    <w:rsid w:val="008C09C8"/>
    <w:rsid w:val="008C09EA"/>
    <w:rsid w:val="008C1D7A"/>
    <w:rsid w:val="008C1D8D"/>
    <w:rsid w:val="008C2559"/>
    <w:rsid w:val="008C5D9F"/>
    <w:rsid w:val="008C6506"/>
    <w:rsid w:val="008C7590"/>
    <w:rsid w:val="008C77B0"/>
    <w:rsid w:val="008D019C"/>
    <w:rsid w:val="008D0CA5"/>
    <w:rsid w:val="008D1BF3"/>
    <w:rsid w:val="008D3A21"/>
    <w:rsid w:val="008D423E"/>
    <w:rsid w:val="008D4355"/>
    <w:rsid w:val="008D48BB"/>
    <w:rsid w:val="008D4ECD"/>
    <w:rsid w:val="008D54C0"/>
    <w:rsid w:val="008D5A47"/>
    <w:rsid w:val="008D67A7"/>
    <w:rsid w:val="008D6833"/>
    <w:rsid w:val="008D6A88"/>
    <w:rsid w:val="008D7833"/>
    <w:rsid w:val="008E0AF7"/>
    <w:rsid w:val="008E393A"/>
    <w:rsid w:val="008E43DA"/>
    <w:rsid w:val="008E49C9"/>
    <w:rsid w:val="008E5E73"/>
    <w:rsid w:val="008E6742"/>
    <w:rsid w:val="008E67DF"/>
    <w:rsid w:val="008F02B5"/>
    <w:rsid w:val="008F0BCF"/>
    <w:rsid w:val="008F0FDB"/>
    <w:rsid w:val="008F132F"/>
    <w:rsid w:val="008F19FD"/>
    <w:rsid w:val="008F2648"/>
    <w:rsid w:val="008F2706"/>
    <w:rsid w:val="008F373B"/>
    <w:rsid w:val="008F3BA0"/>
    <w:rsid w:val="008F45AA"/>
    <w:rsid w:val="008F45EF"/>
    <w:rsid w:val="008F51D8"/>
    <w:rsid w:val="008F61F2"/>
    <w:rsid w:val="008F6304"/>
    <w:rsid w:val="009019D8"/>
    <w:rsid w:val="009030B6"/>
    <w:rsid w:val="009044CC"/>
    <w:rsid w:val="00905979"/>
    <w:rsid w:val="00905C3F"/>
    <w:rsid w:val="009074E8"/>
    <w:rsid w:val="009104C8"/>
    <w:rsid w:val="00911148"/>
    <w:rsid w:val="00911275"/>
    <w:rsid w:val="00911CF1"/>
    <w:rsid w:val="009136E9"/>
    <w:rsid w:val="00913DDD"/>
    <w:rsid w:val="00914D4D"/>
    <w:rsid w:val="00915282"/>
    <w:rsid w:val="00916911"/>
    <w:rsid w:val="00916AF9"/>
    <w:rsid w:val="00916F6B"/>
    <w:rsid w:val="00920988"/>
    <w:rsid w:val="00921DF2"/>
    <w:rsid w:val="009224EF"/>
    <w:rsid w:val="00922D6A"/>
    <w:rsid w:val="009238FF"/>
    <w:rsid w:val="0092547C"/>
    <w:rsid w:val="009257EB"/>
    <w:rsid w:val="00925B8A"/>
    <w:rsid w:val="009266E7"/>
    <w:rsid w:val="009274FF"/>
    <w:rsid w:val="00927A89"/>
    <w:rsid w:val="0093088F"/>
    <w:rsid w:val="00930D75"/>
    <w:rsid w:val="00931254"/>
    <w:rsid w:val="00932AD9"/>
    <w:rsid w:val="00933901"/>
    <w:rsid w:val="009339F5"/>
    <w:rsid w:val="00933E26"/>
    <w:rsid w:val="009354C4"/>
    <w:rsid w:val="009369B9"/>
    <w:rsid w:val="009406F8"/>
    <w:rsid w:val="0094491D"/>
    <w:rsid w:val="0094492B"/>
    <w:rsid w:val="00944AB5"/>
    <w:rsid w:val="00945A60"/>
    <w:rsid w:val="00945AD7"/>
    <w:rsid w:val="00945DD5"/>
    <w:rsid w:val="00946834"/>
    <w:rsid w:val="0094697B"/>
    <w:rsid w:val="00946EFC"/>
    <w:rsid w:val="009508AA"/>
    <w:rsid w:val="009511B8"/>
    <w:rsid w:val="00952884"/>
    <w:rsid w:val="009528AC"/>
    <w:rsid w:val="009554D3"/>
    <w:rsid w:val="009602B5"/>
    <w:rsid w:val="00960F25"/>
    <w:rsid w:val="00960F7A"/>
    <w:rsid w:val="0096100A"/>
    <w:rsid w:val="009615D8"/>
    <w:rsid w:val="0096232B"/>
    <w:rsid w:val="009634FE"/>
    <w:rsid w:val="00963DE0"/>
    <w:rsid w:val="00963E16"/>
    <w:rsid w:val="0096681A"/>
    <w:rsid w:val="009700B7"/>
    <w:rsid w:val="009724EC"/>
    <w:rsid w:val="009724F2"/>
    <w:rsid w:val="009753D9"/>
    <w:rsid w:val="00975729"/>
    <w:rsid w:val="00977922"/>
    <w:rsid w:val="00977C1E"/>
    <w:rsid w:val="0098086E"/>
    <w:rsid w:val="00980AAD"/>
    <w:rsid w:val="0098194B"/>
    <w:rsid w:val="00981CAB"/>
    <w:rsid w:val="0098340E"/>
    <w:rsid w:val="0098453D"/>
    <w:rsid w:val="00985802"/>
    <w:rsid w:val="00986532"/>
    <w:rsid w:val="009865BF"/>
    <w:rsid w:val="00986635"/>
    <w:rsid w:val="00986970"/>
    <w:rsid w:val="00986AF4"/>
    <w:rsid w:val="009875DD"/>
    <w:rsid w:val="009878A2"/>
    <w:rsid w:val="00990CD9"/>
    <w:rsid w:val="009922CE"/>
    <w:rsid w:val="00994779"/>
    <w:rsid w:val="00996B2B"/>
    <w:rsid w:val="009A0495"/>
    <w:rsid w:val="009A04A6"/>
    <w:rsid w:val="009A1059"/>
    <w:rsid w:val="009A2A30"/>
    <w:rsid w:val="009A515B"/>
    <w:rsid w:val="009A7322"/>
    <w:rsid w:val="009B0119"/>
    <w:rsid w:val="009B07D3"/>
    <w:rsid w:val="009B1BF5"/>
    <w:rsid w:val="009B1D83"/>
    <w:rsid w:val="009B20B4"/>
    <w:rsid w:val="009B2D9E"/>
    <w:rsid w:val="009B2EBE"/>
    <w:rsid w:val="009B4349"/>
    <w:rsid w:val="009B5ED6"/>
    <w:rsid w:val="009C0464"/>
    <w:rsid w:val="009C2F86"/>
    <w:rsid w:val="009C37EE"/>
    <w:rsid w:val="009C47C7"/>
    <w:rsid w:val="009C5A84"/>
    <w:rsid w:val="009C7312"/>
    <w:rsid w:val="009C76BC"/>
    <w:rsid w:val="009C7BA3"/>
    <w:rsid w:val="009D0271"/>
    <w:rsid w:val="009D2775"/>
    <w:rsid w:val="009D3933"/>
    <w:rsid w:val="009D788B"/>
    <w:rsid w:val="009E06D5"/>
    <w:rsid w:val="009E0DA3"/>
    <w:rsid w:val="009E3053"/>
    <w:rsid w:val="009E37F5"/>
    <w:rsid w:val="009E3ACC"/>
    <w:rsid w:val="009E4D9C"/>
    <w:rsid w:val="009E51AA"/>
    <w:rsid w:val="009E6686"/>
    <w:rsid w:val="009E66A6"/>
    <w:rsid w:val="009E7449"/>
    <w:rsid w:val="009F00A5"/>
    <w:rsid w:val="009F0C76"/>
    <w:rsid w:val="009F1009"/>
    <w:rsid w:val="009F3418"/>
    <w:rsid w:val="009F3C21"/>
    <w:rsid w:val="009F3FD0"/>
    <w:rsid w:val="009F5D4F"/>
    <w:rsid w:val="009F762C"/>
    <w:rsid w:val="009F78A0"/>
    <w:rsid w:val="00A007C7"/>
    <w:rsid w:val="00A0081E"/>
    <w:rsid w:val="00A00B59"/>
    <w:rsid w:val="00A01848"/>
    <w:rsid w:val="00A028D1"/>
    <w:rsid w:val="00A039D8"/>
    <w:rsid w:val="00A03F74"/>
    <w:rsid w:val="00A049E8"/>
    <w:rsid w:val="00A04CFF"/>
    <w:rsid w:val="00A052E0"/>
    <w:rsid w:val="00A056C1"/>
    <w:rsid w:val="00A06FAA"/>
    <w:rsid w:val="00A108A3"/>
    <w:rsid w:val="00A1113F"/>
    <w:rsid w:val="00A12BDF"/>
    <w:rsid w:val="00A13182"/>
    <w:rsid w:val="00A13423"/>
    <w:rsid w:val="00A13532"/>
    <w:rsid w:val="00A1369E"/>
    <w:rsid w:val="00A13A87"/>
    <w:rsid w:val="00A14347"/>
    <w:rsid w:val="00A14378"/>
    <w:rsid w:val="00A14A02"/>
    <w:rsid w:val="00A14BC0"/>
    <w:rsid w:val="00A169DA"/>
    <w:rsid w:val="00A172F2"/>
    <w:rsid w:val="00A174D1"/>
    <w:rsid w:val="00A17F1B"/>
    <w:rsid w:val="00A20107"/>
    <w:rsid w:val="00A20DDD"/>
    <w:rsid w:val="00A22B2E"/>
    <w:rsid w:val="00A233AB"/>
    <w:rsid w:val="00A26BFA"/>
    <w:rsid w:val="00A30475"/>
    <w:rsid w:val="00A32B4D"/>
    <w:rsid w:val="00A33491"/>
    <w:rsid w:val="00A344BF"/>
    <w:rsid w:val="00A34554"/>
    <w:rsid w:val="00A35D08"/>
    <w:rsid w:val="00A37811"/>
    <w:rsid w:val="00A37EF5"/>
    <w:rsid w:val="00A40E3F"/>
    <w:rsid w:val="00A4113E"/>
    <w:rsid w:val="00A41AF3"/>
    <w:rsid w:val="00A42B28"/>
    <w:rsid w:val="00A42F29"/>
    <w:rsid w:val="00A43428"/>
    <w:rsid w:val="00A44182"/>
    <w:rsid w:val="00A44933"/>
    <w:rsid w:val="00A45184"/>
    <w:rsid w:val="00A4711A"/>
    <w:rsid w:val="00A47738"/>
    <w:rsid w:val="00A47A3C"/>
    <w:rsid w:val="00A47B5E"/>
    <w:rsid w:val="00A51B31"/>
    <w:rsid w:val="00A51DA8"/>
    <w:rsid w:val="00A52558"/>
    <w:rsid w:val="00A53F5C"/>
    <w:rsid w:val="00A53FD8"/>
    <w:rsid w:val="00A5429D"/>
    <w:rsid w:val="00A549ED"/>
    <w:rsid w:val="00A5511A"/>
    <w:rsid w:val="00A55E67"/>
    <w:rsid w:val="00A572AE"/>
    <w:rsid w:val="00A57774"/>
    <w:rsid w:val="00A6062E"/>
    <w:rsid w:val="00A60E7E"/>
    <w:rsid w:val="00A61021"/>
    <w:rsid w:val="00A6161C"/>
    <w:rsid w:val="00A61D31"/>
    <w:rsid w:val="00A63896"/>
    <w:rsid w:val="00A65241"/>
    <w:rsid w:val="00A65EA9"/>
    <w:rsid w:val="00A66389"/>
    <w:rsid w:val="00A7168C"/>
    <w:rsid w:val="00A72B4C"/>
    <w:rsid w:val="00A7668A"/>
    <w:rsid w:val="00A80E32"/>
    <w:rsid w:val="00A81456"/>
    <w:rsid w:val="00A81549"/>
    <w:rsid w:val="00A8383F"/>
    <w:rsid w:val="00A8386E"/>
    <w:rsid w:val="00A841E2"/>
    <w:rsid w:val="00A84218"/>
    <w:rsid w:val="00A848DB"/>
    <w:rsid w:val="00A85102"/>
    <w:rsid w:val="00A86168"/>
    <w:rsid w:val="00A86B42"/>
    <w:rsid w:val="00A87C7D"/>
    <w:rsid w:val="00A90906"/>
    <w:rsid w:val="00A90A4D"/>
    <w:rsid w:val="00A9230C"/>
    <w:rsid w:val="00A926D6"/>
    <w:rsid w:val="00A930A0"/>
    <w:rsid w:val="00A93268"/>
    <w:rsid w:val="00A93F08"/>
    <w:rsid w:val="00A95C66"/>
    <w:rsid w:val="00A960DF"/>
    <w:rsid w:val="00A962F8"/>
    <w:rsid w:val="00A96BCB"/>
    <w:rsid w:val="00A9715D"/>
    <w:rsid w:val="00A97AB2"/>
    <w:rsid w:val="00A97BA8"/>
    <w:rsid w:val="00AA0EA1"/>
    <w:rsid w:val="00AA1080"/>
    <w:rsid w:val="00AA381B"/>
    <w:rsid w:val="00AA4B27"/>
    <w:rsid w:val="00AA5240"/>
    <w:rsid w:val="00AA6B25"/>
    <w:rsid w:val="00AB04D3"/>
    <w:rsid w:val="00AB2526"/>
    <w:rsid w:val="00AB3FB2"/>
    <w:rsid w:val="00AB4A14"/>
    <w:rsid w:val="00AB4EFA"/>
    <w:rsid w:val="00AB607C"/>
    <w:rsid w:val="00AB6952"/>
    <w:rsid w:val="00AB7111"/>
    <w:rsid w:val="00AB74FB"/>
    <w:rsid w:val="00AB772C"/>
    <w:rsid w:val="00AB7BC4"/>
    <w:rsid w:val="00AC05C7"/>
    <w:rsid w:val="00AC21A7"/>
    <w:rsid w:val="00AC295A"/>
    <w:rsid w:val="00AC34F7"/>
    <w:rsid w:val="00AC39BF"/>
    <w:rsid w:val="00AC3CE8"/>
    <w:rsid w:val="00AC3FEC"/>
    <w:rsid w:val="00AC558D"/>
    <w:rsid w:val="00AC613E"/>
    <w:rsid w:val="00AC65E6"/>
    <w:rsid w:val="00AC728F"/>
    <w:rsid w:val="00AC7916"/>
    <w:rsid w:val="00AC7BF3"/>
    <w:rsid w:val="00AD0722"/>
    <w:rsid w:val="00AD2777"/>
    <w:rsid w:val="00AD296E"/>
    <w:rsid w:val="00AD2BB0"/>
    <w:rsid w:val="00AD3337"/>
    <w:rsid w:val="00AD3EB4"/>
    <w:rsid w:val="00AD4817"/>
    <w:rsid w:val="00AD4B9C"/>
    <w:rsid w:val="00AD557F"/>
    <w:rsid w:val="00AD600D"/>
    <w:rsid w:val="00AD6409"/>
    <w:rsid w:val="00AD6874"/>
    <w:rsid w:val="00AD69E7"/>
    <w:rsid w:val="00AD71DF"/>
    <w:rsid w:val="00AD7D78"/>
    <w:rsid w:val="00AE15D1"/>
    <w:rsid w:val="00AE2085"/>
    <w:rsid w:val="00AE3CF5"/>
    <w:rsid w:val="00AE5038"/>
    <w:rsid w:val="00AE6D17"/>
    <w:rsid w:val="00AF010A"/>
    <w:rsid w:val="00AF1C8B"/>
    <w:rsid w:val="00AF1ECD"/>
    <w:rsid w:val="00AF315E"/>
    <w:rsid w:val="00AF42D0"/>
    <w:rsid w:val="00AF48CD"/>
    <w:rsid w:val="00AF5EAE"/>
    <w:rsid w:val="00AF6D3B"/>
    <w:rsid w:val="00AF7A00"/>
    <w:rsid w:val="00B0137E"/>
    <w:rsid w:val="00B02D40"/>
    <w:rsid w:val="00B02E12"/>
    <w:rsid w:val="00B02EF8"/>
    <w:rsid w:val="00B04686"/>
    <w:rsid w:val="00B059D5"/>
    <w:rsid w:val="00B060A6"/>
    <w:rsid w:val="00B10856"/>
    <w:rsid w:val="00B113AD"/>
    <w:rsid w:val="00B126FC"/>
    <w:rsid w:val="00B12DA6"/>
    <w:rsid w:val="00B15299"/>
    <w:rsid w:val="00B171B9"/>
    <w:rsid w:val="00B177B1"/>
    <w:rsid w:val="00B17959"/>
    <w:rsid w:val="00B20C5B"/>
    <w:rsid w:val="00B229E6"/>
    <w:rsid w:val="00B2370F"/>
    <w:rsid w:val="00B23E11"/>
    <w:rsid w:val="00B25DEF"/>
    <w:rsid w:val="00B26264"/>
    <w:rsid w:val="00B31AD3"/>
    <w:rsid w:val="00B31B51"/>
    <w:rsid w:val="00B3227D"/>
    <w:rsid w:val="00B3360B"/>
    <w:rsid w:val="00B358BD"/>
    <w:rsid w:val="00B35C8B"/>
    <w:rsid w:val="00B36C1D"/>
    <w:rsid w:val="00B36D24"/>
    <w:rsid w:val="00B37343"/>
    <w:rsid w:val="00B373A0"/>
    <w:rsid w:val="00B378FF"/>
    <w:rsid w:val="00B40BCA"/>
    <w:rsid w:val="00B414F5"/>
    <w:rsid w:val="00B41597"/>
    <w:rsid w:val="00B41B65"/>
    <w:rsid w:val="00B421FF"/>
    <w:rsid w:val="00B423CA"/>
    <w:rsid w:val="00B42A5F"/>
    <w:rsid w:val="00B4362F"/>
    <w:rsid w:val="00B456FA"/>
    <w:rsid w:val="00B458DE"/>
    <w:rsid w:val="00B45E9E"/>
    <w:rsid w:val="00B46D1C"/>
    <w:rsid w:val="00B4744D"/>
    <w:rsid w:val="00B47935"/>
    <w:rsid w:val="00B47B48"/>
    <w:rsid w:val="00B47CD1"/>
    <w:rsid w:val="00B47EAA"/>
    <w:rsid w:val="00B50659"/>
    <w:rsid w:val="00B50CA6"/>
    <w:rsid w:val="00B50D78"/>
    <w:rsid w:val="00B52038"/>
    <w:rsid w:val="00B522F0"/>
    <w:rsid w:val="00B539FD"/>
    <w:rsid w:val="00B53EFC"/>
    <w:rsid w:val="00B5423A"/>
    <w:rsid w:val="00B547D5"/>
    <w:rsid w:val="00B54B02"/>
    <w:rsid w:val="00B5550D"/>
    <w:rsid w:val="00B55C77"/>
    <w:rsid w:val="00B57133"/>
    <w:rsid w:val="00B61227"/>
    <w:rsid w:val="00B61648"/>
    <w:rsid w:val="00B61786"/>
    <w:rsid w:val="00B61947"/>
    <w:rsid w:val="00B62329"/>
    <w:rsid w:val="00B62500"/>
    <w:rsid w:val="00B63B5A"/>
    <w:rsid w:val="00B655D0"/>
    <w:rsid w:val="00B658D3"/>
    <w:rsid w:val="00B65FB6"/>
    <w:rsid w:val="00B67746"/>
    <w:rsid w:val="00B67E6E"/>
    <w:rsid w:val="00B7096D"/>
    <w:rsid w:val="00B70CD9"/>
    <w:rsid w:val="00B71B19"/>
    <w:rsid w:val="00B73371"/>
    <w:rsid w:val="00B73BBB"/>
    <w:rsid w:val="00B7423C"/>
    <w:rsid w:val="00B74C98"/>
    <w:rsid w:val="00B80AD0"/>
    <w:rsid w:val="00B81A37"/>
    <w:rsid w:val="00B81CB0"/>
    <w:rsid w:val="00B82238"/>
    <w:rsid w:val="00B84481"/>
    <w:rsid w:val="00B84831"/>
    <w:rsid w:val="00B85A4E"/>
    <w:rsid w:val="00B85ADB"/>
    <w:rsid w:val="00B86707"/>
    <w:rsid w:val="00B869CA"/>
    <w:rsid w:val="00B86AB8"/>
    <w:rsid w:val="00B86BB0"/>
    <w:rsid w:val="00B8749E"/>
    <w:rsid w:val="00B87BDE"/>
    <w:rsid w:val="00B90680"/>
    <w:rsid w:val="00B9142B"/>
    <w:rsid w:val="00B91B6B"/>
    <w:rsid w:val="00B95B82"/>
    <w:rsid w:val="00B95EAF"/>
    <w:rsid w:val="00B96225"/>
    <w:rsid w:val="00B9623E"/>
    <w:rsid w:val="00B97627"/>
    <w:rsid w:val="00B9774F"/>
    <w:rsid w:val="00B9777F"/>
    <w:rsid w:val="00B97F2D"/>
    <w:rsid w:val="00BA025C"/>
    <w:rsid w:val="00BA18B6"/>
    <w:rsid w:val="00BA29C5"/>
    <w:rsid w:val="00BA2C3D"/>
    <w:rsid w:val="00BA5C2E"/>
    <w:rsid w:val="00BA6503"/>
    <w:rsid w:val="00BA69A9"/>
    <w:rsid w:val="00BA6F0C"/>
    <w:rsid w:val="00BA71BD"/>
    <w:rsid w:val="00BB001C"/>
    <w:rsid w:val="00BB019E"/>
    <w:rsid w:val="00BB217F"/>
    <w:rsid w:val="00BB21BC"/>
    <w:rsid w:val="00BB3CEA"/>
    <w:rsid w:val="00BB3DEB"/>
    <w:rsid w:val="00BB3F32"/>
    <w:rsid w:val="00BB4E32"/>
    <w:rsid w:val="00BB5243"/>
    <w:rsid w:val="00BB674D"/>
    <w:rsid w:val="00BB67C4"/>
    <w:rsid w:val="00BB69CD"/>
    <w:rsid w:val="00BB7437"/>
    <w:rsid w:val="00BC0D45"/>
    <w:rsid w:val="00BC1A4E"/>
    <w:rsid w:val="00BC311B"/>
    <w:rsid w:val="00BC581C"/>
    <w:rsid w:val="00BC5E1A"/>
    <w:rsid w:val="00BC75B2"/>
    <w:rsid w:val="00BC7E60"/>
    <w:rsid w:val="00BD0A47"/>
    <w:rsid w:val="00BD1921"/>
    <w:rsid w:val="00BD2004"/>
    <w:rsid w:val="00BD449B"/>
    <w:rsid w:val="00BD4B0A"/>
    <w:rsid w:val="00BD4C13"/>
    <w:rsid w:val="00BD77D9"/>
    <w:rsid w:val="00BD7E92"/>
    <w:rsid w:val="00BE1FFB"/>
    <w:rsid w:val="00BE24B4"/>
    <w:rsid w:val="00BE2E3D"/>
    <w:rsid w:val="00BE3514"/>
    <w:rsid w:val="00BE3517"/>
    <w:rsid w:val="00BE4142"/>
    <w:rsid w:val="00BE4ABA"/>
    <w:rsid w:val="00BE4F1F"/>
    <w:rsid w:val="00BE4F85"/>
    <w:rsid w:val="00BE5380"/>
    <w:rsid w:val="00BE5BC9"/>
    <w:rsid w:val="00BF0358"/>
    <w:rsid w:val="00BF040A"/>
    <w:rsid w:val="00BF0A50"/>
    <w:rsid w:val="00BF0C8F"/>
    <w:rsid w:val="00BF12DC"/>
    <w:rsid w:val="00BF1994"/>
    <w:rsid w:val="00BF1ADC"/>
    <w:rsid w:val="00BF22A7"/>
    <w:rsid w:val="00BF3195"/>
    <w:rsid w:val="00BF3BE0"/>
    <w:rsid w:val="00BF44D3"/>
    <w:rsid w:val="00BF4741"/>
    <w:rsid w:val="00BF4CC3"/>
    <w:rsid w:val="00BF548B"/>
    <w:rsid w:val="00BF5F1A"/>
    <w:rsid w:val="00BF5F80"/>
    <w:rsid w:val="00BF6A29"/>
    <w:rsid w:val="00BF6C90"/>
    <w:rsid w:val="00C004B4"/>
    <w:rsid w:val="00C01B1B"/>
    <w:rsid w:val="00C020D5"/>
    <w:rsid w:val="00C02726"/>
    <w:rsid w:val="00C02813"/>
    <w:rsid w:val="00C02C3F"/>
    <w:rsid w:val="00C03B4F"/>
    <w:rsid w:val="00C04B8B"/>
    <w:rsid w:val="00C05572"/>
    <w:rsid w:val="00C10FE2"/>
    <w:rsid w:val="00C110C7"/>
    <w:rsid w:val="00C11D35"/>
    <w:rsid w:val="00C124EA"/>
    <w:rsid w:val="00C12509"/>
    <w:rsid w:val="00C137A8"/>
    <w:rsid w:val="00C14847"/>
    <w:rsid w:val="00C15B50"/>
    <w:rsid w:val="00C15D41"/>
    <w:rsid w:val="00C1615C"/>
    <w:rsid w:val="00C166B6"/>
    <w:rsid w:val="00C17BF4"/>
    <w:rsid w:val="00C20BD1"/>
    <w:rsid w:val="00C214C7"/>
    <w:rsid w:val="00C218BE"/>
    <w:rsid w:val="00C21DB9"/>
    <w:rsid w:val="00C21EFA"/>
    <w:rsid w:val="00C2241C"/>
    <w:rsid w:val="00C22A0B"/>
    <w:rsid w:val="00C22E85"/>
    <w:rsid w:val="00C22F49"/>
    <w:rsid w:val="00C23033"/>
    <w:rsid w:val="00C25630"/>
    <w:rsid w:val="00C25F4E"/>
    <w:rsid w:val="00C26252"/>
    <w:rsid w:val="00C264B7"/>
    <w:rsid w:val="00C269C7"/>
    <w:rsid w:val="00C26BF9"/>
    <w:rsid w:val="00C312CA"/>
    <w:rsid w:val="00C3395E"/>
    <w:rsid w:val="00C363C1"/>
    <w:rsid w:val="00C40359"/>
    <w:rsid w:val="00C40F01"/>
    <w:rsid w:val="00C42135"/>
    <w:rsid w:val="00C42190"/>
    <w:rsid w:val="00C471B7"/>
    <w:rsid w:val="00C474CC"/>
    <w:rsid w:val="00C50407"/>
    <w:rsid w:val="00C5073A"/>
    <w:rsid w:val="00C5135D"/>
    <w:rsid w:val="00C533C9"/>
    <w:rsid w:val="00C542D3"/>
    <w:rsid w:val="00C56B73"/>
    <w:rsid w:val="00C56FDF"/>
    <w:rsid w:val="00C57572"/>
    <w:rsid w:val="00C61CF1"/>
    <w:rsid w:val="00C632CE"/>
    <w:rsid w:val="00C64968"/>
    <w:rsid w:val="00C67298"/>
    <w:rsid w:val="00C67387"/>
    <w:rsid w:val="00C7062D"/>
    <w:rsid w:val="00C708D2"/>
    <w:rsid w:val="00C7099B"/>
    <w:rsid w:val="00C7101E"/>
    <w:rsid w:val="00C71432"/>
    <w:rsid w:val="00C7280B"/>
    <w:rsid w:val="00C73746"/>
    <w:rsid w:val="00C74910"/>
    <w:rsid w:val="00C754E3"/>
    <w:rsid w:val="00C7582F"/>
    <w:rsid w:val="00C75B92"/>
    <w:rsid w:val="00C75D3C"/>
    <w:rsid w:val="00C76FA7"/>
    <w:rsid w:val="00C778A4"/>
    <w:rsid w:val="00C778C2"/>
    <w:rsid w:val="00C7798E"/>
    <w:rsid w:val="00C77C10"/>
    <w:rsid w:val="00C77E74"/>
    <w:rsid w:val="00C80B92"/>
    <w:rsid w:val="00C80D37"/>
    <w:rsid w:val="00C83821"/>
    <w:rsid w:val="00C844EE"/>
    <w:rsid w:val="00C864B6"/>
    <w:rsid w:val="00C86991"/>
    <w:rsid w:val="00C86A94"/>
    <w:rsid w:val="00C90586"/>
    <w:rsid w:val="00C90627"/>
    <w:rsid w:val="00C90F26"/>
    <w:rsid w:val="00C91A13"/>
    <w:rsid w:val="00C9291B"/>
    <w:rsid w:val="00C9372E"/>
    <w:rsid w:val="00C94312"/>
    <w:rsid w:val="00C953C8"/>
    <w:rsid w:val="00C95E8D"/>
    <w:rsid w:val="00C96359"/>
    <w:rsid w:val="00CA3C30"/>
    <w:rsid w:val="00CA57A5"/>
    <w:rsid w:val="00CA5897"/>
    <w:rsid w:val="00CA60F7"/>
    <w:rsid w:val="00CA6D04"/>
    <w:rsid w:val="00CA753C"/>
    <w:rsid w:val="00CA79B1"/>
    <w:rsid w:val="00CA7CB5"/>
    <w:rsid w:val="00CB0154"/>
    <w:rsid w:val="00CB0C34"/>
    <w:rsid w:val="00CB1C4F"/>
    <w:rsid w:val="00CB3F21"/>
    <w:rsid w:val="00CB4373"/>
    <w:rsid w:val="00CB48E9"/>
    <w:rsid w:val="00CB49A1"/>
    <w:rsid w:val="00CB5D12"/>
    <w:rsid w:val="00CB7218"/>
    <w:rsid w:val="00CB7775"/>
    <w:rsid w:val="00CC2368"/>
    <w:rsid w:val="00CC293A"/>
    <w:rsid w:val="00CC3ECF"/>
    <w:rsid w:val="00CC42B9"/>
    <w:rsid w:val="00CC4784"/>
    <w:rsid w:val="00CC4EE0"/>
    <w:rsid w:val="00CC5933"/>
    <w:rsid w:val="00CD012D"/>
    <w:rsid w:val="00CD0AFF"/>
    <w:rsid w:val="00CD4193"/>
    <w:rsid w:val="00CD4448"/>
    <w:rsid w:val="00CD4A89"/>
    <w:rsid w:val="00CE049C"/>
    <w:rsid w:val="00CE2BDB"/>
    <w:rsid w:val="00CE3330"/>
    <w:rsid w:val="00CE3828"/>
    <w:rsid w:val="00CE3F9F"/>
    <w:rsid w:val="00CE42F8"/>
    <w:rsid w:val="00CE45F5"/>
    <w:rsid w:val="00CE51E0"/>
    <w:rsid w:val="00CE5BB4"/>
    <w:rsid w:val="00CE60AB"/>
    <w:rsid w:val="00CE7A8C"/>
    <w:rsid w:val="00CF2178"/>
    <w:rsid w:val="00CF2807"/>
    <w:rsid w:val="00CF48A0"/>
    <w:rsid w:val="00CF5C20"/>
    <w:rsid w:val="00CF6A0D"/>
    <w:rsid w:val="00CF6ACA"/>
    <w:rsid w:val="00CF6B1F"/>
    <w:rsid w:val="00CF6B7C"/>
    <w:rsid w:val="00D0042C"/>
    <w:rsid w:val="00D00785"/>
    <w:rsid w:val="00D00E3F"/>
    <w:rsid w:val="00D022C6"/>
    <w:rsid w:val="00D036BC"/>
    <w:rsid w:val="00D04A2F"/>
    <w:rsid w:val="00D04BEB"/>
    <w:rsid w:val="00D06AA7"/>
    <w:rsid w:val="00D06CFB"/>
    <w:rsid w:val="00D06E46"/>
    <w:rsid w:val="00D100D0"/>
    <w:rsid w:val="00D10405"/>
    <w:rsid w:val="00D109EA"/>
    <w:rsid w:val="00D10D8F"/>
    <w:rsid w:val="00D12D47"/>
    <w:rsid w:val="00D134F3"/>
    <w:rsid w:val="00D152BC"/>
    <w:rsid w:val="00D17B3E"/>
    <w:rsid w:val="00D22A9F"/>
    <w:rsid w:val="00D26CC1"/>
    <w:rsid w:val="00D27726"/>
    <w:rsid w:val="00D30AA4"/>
    <w:rsid w:val="00D3283A"/>
    <w:rsid w:val="00D32909"/>
    <w:rsid w:val="00D32B2F"/>
    <w:rsid w:val="00D32EB2"/>
    <w:rsid w:val="00D35A51"/>
    <w:rsid w:val="00D3753B"/>
    <w:rsid w:val="00D37DC3"/>
    <w:rsid w:val="00D40D02"/>
    <w:rsid w:val="00D41A97"/>
    <w:rsid w:val="00D43E8F"/>
    <w:rsid w:val="00D44435"/>
    <w:rsid w:val="00D444C2"/>
    <w:rsid w:val="00D47D58"/>
    <w:rsid w:val="00D509BB"/>
    <w:rsid w:val="00D50E4A"/>
    <w:rsid w:val="00D52652"/>
    <w:rsid w:val="00D54003"/>
    <w:rsid w:val="00D54A7F"/>
    <w:rsid w:val="00D54FD8"/>
    <w:rsid w:val="00D56799"/>
    <w:rsid w:val="00D57B15"/>
    <w:rsid w:val="00D6028F"/>
    <w:rsid w:val="00D61CC1"/>
    <w:rsid w:val="00D633D5"/>
    <w:rsid w:val="00D645C5"/>
    <w:rsid w:val="00D661C6"/>
    <w:rsid w:val="00D671FE"/>
    <w:rsid w:val="00D70210"/>
    <w:rsid w:val="00D70B9D"/>
    <w:rsid w:val="00D72607"/>
    <w:rsid w:val="00D72A45"/>
    <w:rsid w:val="00D7519E"/>
    <w:rsid w:val="00D76543"/>
    <w:rsid w:val="00D8030C"/>
    <w:rsid w:val="00D8432D"/>
    <w:rsid w:val="00D900B2"/>
    <w:rsid w:val="00D90FCC"/>
    <w:rsid w:val="00D9230C"/>
    <w:rsid w:val="00D92BCE"/>
    <w:rsid w:val="00D9345B"/>
    <w:rsid w:val="00D95532"/>
    <w:rsid w:val="00D95558"/>
    <w:rsid w:val="00D9595F"/>
    <w:rsid w:val="00D95E17"/>
    <w:rsid w:val="00D973C6"/>
    <w:rsid w:val="00DA02B3"/>
    <w:rsid w:val="00DA0EF4"/>
    <w:rsid w:val="00DA161C"/>
    <w:rsid w:val="00DA2000"/>
    <w:rsid w:val="00DA21A8"/>
    <w:rsid w:val="00DA3BBF"/>
    <w:rsid w:val="00DA6E35"/>
    <w:rsid w:val="00DA7B3E"/>
    <w:rsid w:val="00DA7EA9"/>
    <w:rsid w:val="00DB01E0"/>
    <w:rsid w:val="00DB07D5"/>
    <w:rsid w:val="00DB378E"/>
    <w:rsid w:val="00DB3E34"/>
    <w:rsid w:val="00DB40D1"/>
    <w:rsid w:val="00DB560D"/>
    <w:rsid w:val="00DB68E7"/>
    <w:rsid w:val="00DB6D77"/>
    <w:rsid w:val="00DC0173"/>
    <w:rsid w:val="00DC261D"/>
    <w:rsid w:val="00DC2807"/>
    <w:rsid w:val="00DC2C42"/>
    <w:rsid w:val="00DC30E1"/>
    <w:rsid w:val="00DC45BF"/>
    <w:rsid w:val="00DC5048"/>
    <w:rsid w:val="00DC5AF9"/>
    <w:rsid w:val="00DC6B38"/>
    <w:rsid w:val="00DC7236"/>
    <w:rsid w:val="00DD01D8"/>
    <w:rsid w:val="00DD032A"/>
    <w:rsid w:val="00DD0CFA"/>
    <w:rsid w:val="00DD2346"/>
    <w:rsid w:val="00DD25BA"/>
    <w:rsid w:val="00DD3DB3"/>
    <w:rsid w:val="00DD3EB6"/>
    <w:rsid w:val="00DD445A"/>
    <w:rsid w:val="00DD73A5"/>
    <w:rsid w:val="00DD785F"/>
    <w:rsid w:val="00DD78A7"/>
    <w:rsid w:val="00DE05F2"/>
    <w:rsid w:val="00DE0923"/>
    <w:rsid w:val="00DE166D"/>
    <w:rsid w:val="00DE1E83"/>
    <w:rsid w:val="00DE218A"/>
    <w:rsid w:val="00DE4DBD"/>
    <w:rsid w:val="00DE5016"/>
    <w:rsid w:val="00DE520E"/>
    <w:rsid w:val="00DE55B1"/>
    <w:rsid w:val="00DE5856"/>
    <w:rsid w:val="00DE6175"/>
    <w:rsid w:val="00DE67FF"/>
    <w:rsid w:val="00DE7C69"/>
    <w:rsid w:val="00DF1A21"/>
    <w:rsid w:val="00DF27B2"/>
    <w:rsid w:val="00DF3315"/>
    <w:rsid w:val="00DF332E"/>
    <w:rsid w:val="00DF3DD9"/>
    <w:rsid w:val="00DF5ABE"/>
    <w:rsid w:val="00DF5F8D"/>
    <w:rsid w:val="00DF74B6"/>
    <w:rsid w:val="00E004DC"/>
    <w:rsid w:val="00E026A4"/>
    <w:rsid w:val="00E036A8"/>
    <w:rsid w:val="00E04896"/>
    <w:rsid w:val="00E04B4C"/>
    <w:rsid w:val="00E05B3E"/>
    <w:rsid w:val="00E06123"/>
    <w:rsid w:val="00E1018E"/>
    <w:rsid w:val="00E12448"/>
    <w:rsid w:val="00E13671"/>
    <w:rsid w:val="00E146F3"/>
    <w:rsid w:val="00E1486A"/>
    <w:rsid w:val="00E14E26"/>
    <w:rsid w:val="00E16D1F"/>
    <w:rsid w:val="00E232F1"/>
    <w:rsid w:val="00E247A1"/>
    <w:rsid w:val="00E24C34"/>
    <w:rsid w:val="00E25464"/>
    <w:rsid w:val="00E25584"/>
    <w:rsid w:val="00E256AA"/>
    <w:rsid w:val="00E2606E"/>
    <w:rsid w:val="00E262A6"/>
    <w:rsid w:val="00E26610"/>
    <w:rsid w:val="00E26A14"/>
    <w:rsid w:val="00E26F7A"/>
    <w:rsid w:val="00E27110"/>
    <w:rsid w:val="00E275A6"/>
    <w:rsid w:val="00E275DA"/>
    <w:rsid w:val="00E27C10"/>
    <w:rsid w:val="00E3188D"/>
    <w:rsid w:val="00E33870"/>
    <w:rsid w:val="00E34709"/>
    <w:rsid w:val="00E348AC"/>
    <w:rsid w:val="00E372C5"/>
    <w:rsid w:val="00E37A65"/>
    <w:rsid w:val="00E407A8"/>
    <w:rsid w:val="00E40C51"/>
    <w:rsid w:val="00E41979"/>
    <w:rsid w:val="00E4334E"/>
    <w:rsid w:val="00E44616"/>
    <w:rsid w:val="00E44797"/>
    <w:rsid w:val="00E448F3"/>
    <w:rsid w:val="00E44A2C"/>
    <w:rsid w:val="00E45125"/>
    <w:rsid w:val="00E4790B"/>
    <w:rsid w:val="00E47E70"/>
    <w:rsid w:val="00E50B27"/>
    <w:rsid w:val="00E50EA9"/>
    <w:rsid w:val="00E51E9B"/>
    <w:rsid w:val="00E520EA"/>
    <w:rsid w:val="00E52150"/>
    <w:rsid w:val="00E5448D"/>
    <w:rsid w:val="00E55434"/>
    <w:rsid w:val="00E56A0B"/>
    <w:rsid w:val="00E56DC3"/>
    <w:rsid w:val="00E60259"/>
    <w:rsid w:val="00E6151E"/>
    <w:rsid w:val="00E63121"/>
    <w:rsid w:val="00E6431B"/>
    <w:rsid w:val="00E648F4"/>
    <w:rsid w:val="00E65776"/>
    <w:rsid w:val="00E671BE"/>
    <w:rsid w:val="00E710D5"/>
    <w:rsid w:val="00E7194A"/>
    <w:rsid w:val="00E71A0E"/>
    <w:rsid w:val="00E72A08"/>
    <w:rsid w:val="00E75B4C"/>
    <w:rsid w:val="00E778CC"/>
    <w:rsid w:val="00E80978"/>
    <w:rsid w:val="00E80A0E"/>
    <w:rsid w:val="00E83D65"/>
    <w:rsid w:val="00E84BDD"/>
    <w:rsid w:val="00E84E94"/>
    <w:rsid w:val="00E84F37"/>
    <w:rsid w:val="00E85316"/>
    <w:rsid w:val="00E85787"/>
    <w:rsid w:val="00E86465"/>
    <w:rsid w:val="00E86494"/>
    <w:rsid w:val="00E86BFE"/>
    <w:rsid w:val="00E86C40"/>
    <w:rsid w:val="00E9057F"/>
    <w:rsid w:val="00E916CF"/>
    <w:rsid w:val="00E9583F"/>
    <w:rsid w:val="00E95D7D"/>
    <w:rsid w:val="00E96166"/>
    <w:rsid w:val="00E97B41"/>
    <w:rsid w:val="00EA13D9"/>
    <w:rsid w:val="00EA32C4"/>
    <w:rsid w:val="00EA3A67"/>
    <w:rsid w:val="00EA4417"/>
    <w:rsid w:val="00EA7205"/>
    <w:rsid w:val="00EB035A"/>
    <w:rsid w:val="00EB06F8"/>
    <w:rsid w:val="00EB0707"/>
    <w:rsid w:val="00EB2533"/>
    <w:rsid w:val="00EB3221"/>
    <w:rsid w:val="00EB35E2"/>
    <w:rsid w:val="00EB462A"/>
    <w:rsid w:val="00EB54BA"/>
    <w:rsid w:val="00EB568A"/>
    <w:rsid w:val="00EB647C"/>
    <w:rsid w:val="00EB6B68"/>
    <w:rsid w:val="00EB71AA"/>
    <w:rsid w:val="00EC3271"/>
    <w:rsid w:val="00EC438D"/>
    <w:rsid w:val="00EC44DB"/>
    <w:rsid w:val="00EC4CB1"/>
    <w:rsid w:val="00EC508F"/>
    <w:rsid w:val="00ED0BD6"/>
    <w:rsid w:val="00ED130E"/>
    <w:rsid w:val="00ED1432"/>
    <w:rsid w:val="00ED2006"/>
    <w:rsid w:val="00ED2ED9"/>
    <w:rsid w:val="00ED674D"/>
    <w:rsid w:val="00ED69A9"/>
    <w:rsid w:val="00ED732C"/>
    <w:rsid w:val="00ED75AB"/>
    <w:rsid w:val="00ED7BCC"/>
    <w:rsid w:val="00EE15AD"/>
    <w:rsid w:val="00EE29AC"/>
    <w:rsid w:val="00EE4AB5"/>
    <w:rsid w:val="00EE4C71"/>
    <w:rsid w:val="00EE4DC3"/>
    <w:rsid w:val="00EE6A32"/>
    <w:rsid w:val="00EF0880"/>
    <w:rsid w:val="00EF1911"/>
    <w:rsid w:val="00EF1A82"/>
    <w:rsid w:val="00EF1E6C"/>
    <w:rsid w:val="00EF2042"/>
    <w:rsid w:val="00EF2683"/>
    <w:rsid w:val="00EF28CF"/>
    <w:rsid w:val="00EF29D2"/>
    <w:rsid w:val="00EF31AF"/>
    <w:rsid w:val="00EF38A3"/>
    <w:rsid w:val="00EF5616"/>
    <w:rsid w:val="00EF5CAC"/>
    <w:rsid w:val="00EF667C"/>
    <w:rsid w:val="00EF737C"/>
    <w:rsid w:val="00EF777C"/>
    <w:rsid w:val="00F001C5"/>
    <w:rsid w:val="00F00FCC"/>
    <w:rsid w:val="00F01BCE"/>
    <w:rsid w:val="00F020ED"/>
    <w:rsid w:val="00F02341"/>
    <w:rsid w:val="00F03C6D"/>
    <w:rsid w:val="00F04831"/>
    <w:rsid w:val="00F04E63"/>
    <w:rsid w:val="00F05A91"/>
    <w:rsid w:val="00F066D2"/>
    <w:rsid w:val="00F07CB0"/>
    <w:rsid w:val="00F07F32"/>
    <w:rsid w:val="00F10CFF"/>
    <w:rsid w:val="00F125DE"/>
    <w:rsid w:val="00F12A76"/>
    <w:rsid w:val="00F15E14"/>
    <w:rsid w:val="00F16216"/>
    <w:rsid w:val="00F17D51"/>
    <w:rsid w:val="00F20914"/>
    <w:rsid w:val="00F20B1B"/>
    <w:rsid w:val="00F2260C"/>
    <w:rsid w:val="00F22769"/>
    <w:rsid w:val="00F241AE"/>
    <w:rsid w:val="00F24B05"/>
    <w:rsid w:val="00F25341"/>
    <w:rsid w:val="00F25586"/>
    <w:rsid w:val="00F263AF"/>
    <w:rsid w:val="00F2789A"/>
    <w:rsid w:val="00F2794E"/>
    <w:rsid w:val="00F3023E"/>
    <w:rsid w:val="00F30355"/>
    <w:rsid w:val="00F3185D"/>
    <w:rsid w:val="00F3267E"/>
    <w:rsid w:val="00F34040"/>
    <w:rsid w:val="00F34A5F"/>
    <w:rsid w:val="00F415EA"/>
    <w:rsid w:val="00F42657"/>
    <w:rsid w:val="00F4323E"/>
    <w:rsid w:val="00F44385"/>
    <w:rsid w:val="00F4456B"/>
    <w:rsid w:val="00F44756"/>
    <w:rsid w:val="00F44CF3"/>
    <w:rsid w:val="00F4607F"/>
    <w:rsid w:val="00F47DD7"/>
    <w:rsid w:val="00F503B3"/>
    <w:rsid w:val="00F5143A"/>
    <w:rsid w:val="00F5318C"/>
    <w:rsid w:val="00F5415A"/>
    <w:rsid w:val="00F54F63"/>
    <w:rsid w:val="00F572D4"/>
    <w:rsid w:val="00F6346A"/>
    <w:rsid w:val="00F65597"/>
    <w:rsid w:val="00F65B45"/>
    <w:rsid w:val="00F66102"/>
    <w:rsid w:val="00F66AA5"/>
    <w:rsid w:val="00F67692"/>
    <w:rsid w:val="00F70C58"/>
    <w:rsid w:val="00F7137B"/>
    <w:rsid w:val="00F71A3B"/>
    <w:rsid w:val="00F720FB"/>
    <w:rsid w:val="00F7297E"/>
    <w:rsid w:val="00F72B9E"/>
    <w:rsid w:val="00F8074A"/>
    <w:rsid w:val="00F81118"/>
    <w:rsid w:val="00F84A8B"/>
    <w:rsid w:val="00F84C26"/>
    <w:rsid w:val="00F85158"/>
    <w:rsid w:val="00F86D76"/>
    <w:rsid w:val="00F937A1"/>
    <w:rsid w:val="00F93B3C"/>
    <w:rsid w:val="00F95201"/>
    <w:rsid w:val="00F967D8"/>
    <w:rsid w:val="00F9736D"/>
    <w:rsid w:val="00F9771C"/>
    <w:rsid w:val="00FA029E"/>
    <w:rsid w:val="00FA1017"/>
    <w:rsid w:val="00FA228A"/>
    <w:rsid w:val="00FA2407"/>
    <w:rsid w:val="00FA537B"/>
    <w:rsid w:val="00FA66E7"/>
    <w:rsid w:val="00FA6AA7"/>
    <w:rsid w:val="00FB16DB"/>
    <w:rsid w:val="00FB1F28"/>
    <w:rsid w:val="00FB2271"/>
    <w:rsid w:val="00FB2B39"/>
    <w:rsid w:val="00FB3570"/>
    <w:rsid w:val="00FB3D33"/>
    <w:rsid w:val="00FB3DA8"/>
    <w:rsid w:val="00FB4ADD"/>
    <w:rsid w:val="00FB4F3B"/>
    <w:rsid w:val="00FB4F6F"/>
    <w:rsid w:val="00FB546B"/>
    <w:rsid w:val="00FB5B6D"/>
    <w:rsid w:val="00FB702C"/>
    <w:rsid w:val="00FB7271"/>
    <w:rsid w:val="00FB7410"/>
    <w:rsid w:val="00FB7B81"/>
    <w:rsid w:val="00FC3392"/>
    <w:rsid w:val="00FC42FE"/>
    <w:rsid w:val="00FC4A1B"/>
    <w:rsid w:val="00FC5254"/>
    <w:rsid w:val="00FC61EA"/>
    <w:rsid w:val="00FC62C7"/>
    <w:rsid w:val="00FC7298"/>
    <w:rsid w:val="00FD215A"/>
    <w:rsid w:val="00FD3050"/>
    <w:rsid w:val="00FD3AE2"/>
    <w:rsid w:val="00FD42F6"/>
    <w:rsid w:val="00FD4A5C"/>
    <w:rsid w:val="00FD4D19"/>
    <w:rsid w:val="00FD4FB3"/>
    <w:rsid w:val="00FD5222"/>
    <w:rsid w:val="00FD5609"/>
    <w:rsid w:val="00FD570A"/>
    <w:rsid w:val="00FD63A9"/>
    <w:rsid w:val="00FD767E"/>
    <w:rsid w:val="00FE0A37"/>
    <w:rsid w:val="00FE1D9D"/>
    <w:rsid w:val="00FE1F29"/>
    <w:rsid w:val="00FE415A"/>
    <w:rsid w:val="00FE4182"/>
    <w:rsid w:val="00FE5087"/>
    <w:rsid w:val="00FE51AE"/>
    <w:rsid w:val="00FE6693"/>
    <w:rsid w:val="00FF020E"/>
    <w:rsid w:val="00FF0E60"/>
    <w:rsid w:val="00FF33EA"/>
    <w:rsid w:val="00FF3445"/>
    <w:rsid w:val="00FF36EA"/>
    <w:rsid w:val="00FF3B49"/>
    <w:rsid w:val="00FF443C"/>
    <w:rsid w:val="00FF452E"/>
    <w:rsid w:val="00FF6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C0E692"/>
  <w15:docId w15:val="{07514855-C70A-4D5A-91EF-C129F6314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43B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D43B6"/>
  </w:style>
  <w:style w:type="paragraph" w:styleId="a5">
    <w:name w:val="footer"/>
    <w:basedOn w:val="a"/>
    <w:link w:val="a6"/>
    <w:uiPriority w:val="99"/>
    <w:unhideWhenUsed/>
    <w:rsid w:val="002D43B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D43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85042-0C94-4CB9-BA27-8E8D70437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236</Words>
  <Characters>237</Characters>
  <Application>Microsoft Office Word</Application>
  <DocSecurity>0</DocSecurity>
  <Lines>59</Lines>
  <Paragraphs>5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下水道公社</Company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県下水道公社</dc:creator>
  <cp:keywords/>
  <dc:description/>
  <cp:lastModifiedBy>植草 拓真</cp:lastModifiedBy>
  <cp:revision>31</cp:revision>
  <cp:lastPrinted>2026-04-09T06:42:00Z</cp:lastPrinted>
  <dcterms:created xsi:type="dcterms:W3CDTF">2017-09-11T01:34:00Z</dcterms:created>
  <dcterms:modified xsi:type="dcterms:W3CDTF">2026-04-09T06:43:00Z</dcterms:modified>
</cp:coreProperties>
</file>